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A059C" w14:textId="77777777" w:rsidR="00DA606A" w:rsidRDefault="00D17E33" w:rsidP="00DA606A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  <w:r w:rsidRPr="003E2580">
        <w:rPr>
          <w:rFonts w:ascii="Calibri" w:hAnsi="Calibri" w:cs="Calibri"/>
          <w:b/>
          <w:bCs/>
          <w:color w:val="000000" w:themeColor="text1"/>
          <w:sz w:val="40"/>
          <w:szCs w:val="40"/>
          <w:u w:val="single"/>
        </w:rPr>
        <w:t>Labs</w:t>
      </w:r>
    </w:p>
    <w:p w14:paraId="7EC554DA" w14:textId="7C0FE8FC" w:rsidR="00E96794" w:rsidRPr="00DA606A" w:rsidRDefault="00880004" w:rsidP="00DA606A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  <w:r w:rsidRPr="00CC2BB2"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</w:rPr>
        <w:t>CBC Interpretation</w:t>
      </w:r>
    </w:p>
    <w:tbl>
      <w:tblPr>
        <w:tblStyle w:val="TableGrid"/>
        <w:tblW w:w="13033" w:type="dxa"/>
        <w:jc w:val="center"/>
        <w:tblLook w:val="04A0" w:firstRow="1" w:lastRow="0" w:firstColumn="1" w:lastColumn="0" w:noHBand="0" w:noVBand="1"/>
      </w:tblPr>
      <w:tblGrid>
        <w:gridCol w:w="1494"/>
        <w:gridCol w:w="8041"/>
        <w:gridCol w:w="3498"/>
      </w:tblGrid>
      <w:tr w:rsidR="00B77784" w14:paraId="41D61C4C" w14:textId="77777777" w:rsidTr="00CC2BB2">
        <w:trPr>
          <w:trHeight w:val="63"/>
          <w:jc w:val="center"/>
        </w:trPr>
        <w:tc>
          <w:tcPr>
            <w:tcW w:w="1494" w:type="dxa"/>
          </w:tcPr>
          <w:p w14:paraId="73DF2305" w14:textId="7E255177" w:rsidR="00B77784" w:rsidRPr="00B77784" w:rsidRDefault="00B77784" w:rsidP="00B7778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041" w:type="dxa"/>
            <w:shd w:val="clear" w:color="auto" w:fill="84E290" w:themeFill="accent3" w:themeFillTint="66"/>
          </w:tcPr>
          <w:p w14:paraId="524F7A04" w14:textId="4BB72006" w:rsidR="00B77784" w:rsidRPr="00CC2BB2" w:rsidRDefault="00B77784" w:rsidP="005D09B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</w:pPr>
            <w:r w:rsidRPr="00CC2BB2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CBC w/o Differential</w:t>
            </w:r>
          </w:p>
        </w:tc>
        <w:tc>
          <w:tcPr>
            <w:tcW w:w="3498" w:type="dxa"/>
            <w:shd w:val="clear" w:color="auto" w:fill="84E290" w:themeFill="accent3" w:themeFillTint="66"/>
          </w:tcPr>
          <w:p w14:paraId="4E08C764" w14:textId="1412A8AC" w:rsidR="00B77784" w:rsidRPr="00CC2BB2" w:rsidRDefault="00B77784" w:rsidP="005D09B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</w:pPr>
            <w:r w:rsidRPr="00CC2BB2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CBC w/ Differential</w:t>
            </w:r>
          </w:p>
        </w:tc>
      </w:tr>
      <w:tr w:rsidR="005D09B4" w14:paraId="1B8700D2" w14:textId="77777777" w:rsidTr="00CC2BB2">
        <w:trPr>
          <w:trHeight w:val="294"/>
          <w:jc w:val="center"/>
        </w:trPr>
        <w:tc>
          <w:tcPr>
            <w:tcW w:w="1494" w:type="dxa"/>
            <w:vMerge w:val="restart"/>
            <w:shd w:val="clear" w:color="auto" w:fill="C1F0C7" w:themeFill="accent3" w:themeFillTint="33"/>
            <w:vAlign w:val="center"/>
          </w:tcPr>
          <w:p w14:paraId="4E0868B3" w14:textId="78B3358B" w:rsidR="005D09B4" w:rsidRDefault="005D09B4" w:rsidP="005D09B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E258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u w:val="single"/>
              </w:rPr>
              <w:t>Indications</w:t>
            </w:r>
          </w:p>
        </w:tc>
        <w:tc>
          <w:tcPr>
            <w:tcW w:w="8041" w:type="dxa"/>
            <w:vAlign w:val="center"/>
          </w:tcPr>
          <w:p w14:paraId="33A573BE" w14:textId="04908281" w:rsidR="005D09B4" w:rsidRPr="00CC2BB2" w:rsidRDefault="005D09B4" w:rsidP="00AD0462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CC2BB2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Routine Screening</w:t>
            </w:r>
          </w:p>
        </w:tc>
        <w:tc>
          <w:tcPr>
            <w:tcW w:w="3498" w:type="dxa"/>
            <w:vAlign w:val="center"/>
          </w:tcPr>
          <w:p w14:paraId="6D561C42" w14:textId="35D35F9E" w:rsidR="005D09B4" w:rsidRPr="00CC2BB2" w:rsidRDefault="005D09B4" w:rsidP="00AD0462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CC2BB2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Infection (Bacterial vs Viral)</w:t>
            </w:r>
          </w:p>
        </w:tc>
      </w:tr>
      <w:tr w:rsidR="005D09B4" w14:paraId="0F0E8F9D" w14:textId="77777777" w:rsidTr="00CC2BB2">
        <w:trPr>
          <w:trHeight w:val="154"/>
          <w:jc w:val="center"/>
        </w:trPr>
        <w:tc>
          <w:tcPr>
            <w:tcW w:w="1494" w:type="dxa"/>
            <w:vMerge/>
            <w:shd w:val="clear" w:color="auto" w:fill="C1F0C7" w:themeFill="accent3" w:themeFillTint="33"/>
          </w:tcPr>
          <w:p w14:paraId="253740E6" w14:textId="77777777" w:rsidR="005D09B4" w:rsidRDefault="005D09B4" w:rsidP="005D09B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041" w:type="dxa"/>
            <w:vAlign w:val="center"/>
          </w:tcPr>
          <w:p w14:paraId="53C16B67" w14:textId="459E2DD5" w:rsidR="005D09B4" w:rsidRPr="00CC2BB2" w:rsidRDefault="005D09B4" w:rsidP="00AD0462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CC2BB2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Baseline evals prior to surg or meds (w/ effects on bone marrow)</w:t>
            </w:r>
          </w:p>
        </w:tc>
        <w:tc>
          <w:tcPr>
            <w:tcW w:w="3498" w:type="dxa"/>
            <w:vAlign w:val="center"/>
          </w:tcPr>
          <w:p w14:paraId="3E4242EF" w14:textId="0907F14A" w:rsidR="005D09B4" w:rsidRPr="00CC2BB2" w:rsidRDefault="005D09B4" w:rsidP="00AD0462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CC2BB2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Hematologic disorders</w:t>
            </w:r>
          </w:p>
        </w:tc>
      </w:tr>
      <w:tr w:rsidR="005D09B4" w14:paraId="633CBCCC" w14:textId="77777777" w:rsidTr="00CC2BB2">
        <w:trPr>
          <w:trHeight w:val="154"/>
          <w:jc w:val="center"/>
        </w:trPr>
        <w:tc>
          <w:tcPr>
            <w:tcW w:w="1494" w:type="dxa"/>
            <w:vMerge/>
            <w:shd w:val="clear" w:color="auto" w:fill="C1F0C7" w:themeFill="accent3" w:themeFillTint="33"/>
          </w:tcPr>
          <w:p w14:paraId="3CA823C5" w14:textId="77777777" w:rsidR="005D09B4" w:rsidRDefault="005D09B4" w:rsidP="005D09B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041" w:type="dxa"/>
            <w:vAlign w:val="center"/>
          </w:tcPr>
          <w:p w14:paraId="19711D14" w14:textId="5CD84EDF" w:rsidR="005D09B4" w:rsidRPr="00CC2BB2" w:rsidRDefault="005D09B4" w:rsidP="00AD0462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CC2BB2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Basic monitoring for chronic illnesses whose WBC subtypes </w:t>
            </w:r>
            <w:r w:rsidR="00216C96" w:rsidRPr="00CC2BB2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is</w:t>
            </w:r>
            <w:r w:rsidRPr="00CC2BB2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not main concern</w:t>
            </w:r>
          </w:p>
        </w:tc>
        <w:tc>
          <w:tcPr>
            <w:tcW w:w="3498" w:type="dxa"/>
            <w:vAlign w:val="center"/>
          </w:tcPr>
          <w:p w14:paraId="237539F2" w14:textId="2827F49D" w:rsidR="005D09B4" w:rsidRPr="00CC2BB2" w:rsidRDefault="005D09B4" w:rsidP="00CC2BB2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CC2BB2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Allergic Rxns </w:t>
            </w:r>
            <w:r w:rsidR="00216C96" w:rsidRPr="00CC2BB2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&amp;</w:t>
            </w:r>
            <w:r w:rsidR="00CC2BB2" w:rsidRPr="00CC2BB2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CC2BB2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arasitic Infections</w:t>
            </w:r>
          </w:p>
        </w:tc>
      </w:tr>
      <w:tr w:rsidR="005D09B4" w14:paraId="6597B5DF" w14:textId="77777777" w:rsidTr="00CC2BB2">
        <w:trPr>
          <w:trHeight w:val="154"/>
          <w:jc w:val="center"/>
        </w:trPr>
        <w:tc>
          <w:tcPr>
            <w:tcW w:w="1494" w:type="dxa"/>
            <w:vMerge/>
            <w:shd w:val="clear" w:color="auto" w:fill="C1F0C7" w:themeFill="accent3" w:themeFillTint="33"/>
          </w:tcPr>
          <w:p w14:paraId="354A3AF2" w14:textId="77777777" w:rsidR="005D09B4" w:rsidRDefault="005D09B4" w:rsidP="005D09B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041" w:type="dxa"/>
            <w:shd w:val="clear" w:color="auto" w:fill="000000" w:themeFill="text1"/>
            <w:vAlign w:val="center"/>
          </w:tcPr>
          <w:p w14:paraId="7BC42D6D" w14:textId="77777777" w:rsidR="005D09B4" w:rsidRPr="00CC2BB2" w:rsidRDefault="005D09B4" w:rsidP="00AD0462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300FB4CC" w14:textId="3F9EE22E" w:rsidR="005D09B4" w:rsidRPr="00CC2BB2" w:rsidRDefault="005D09B4" w:rsidP="00AD0462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CC2BB2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Monitoring treatment like chemo</w:t>
            </w:r>
          </w:p>
        </w:tc>
      </w:tr>
    </w:tbl>
    <w:p w14:paraId="0D9E5859" w14:textId="5B6D3C65" w:rsidR="00E85E0F" w:rsidRPr="00CC2BB2" w:rsidRDefault="00E85E0F" w:rsidP="006156FD">
      <w:pPr>
        <w:spacing w:after="0" w:line="240" w:lineRule="auto"/>
        <w:contextualSpacing/>
        <w:rPr>
          <w:rFonts w:ascii="Calibri" w:hAnsi="Calibri" w:cs="Calibri"/>
          <w:b/>
          <w:bCs/>
          <w:color w:val="000000" w:themeColor="text1"/>
          <w:u w:val="single"/>
        </w:rPr>
      </w:pPr>
      <w:r w:rsidRPr="00CC2BB2">
        <w:rPr>
          <w:rFonts w:ascii="Calibri" w:hAnsi="Calibri" w:cs="Calibri"/>
          <w:b/>
          <w:bCs/>
          <w:color w:val="000000" w:themeColor="text1"/>
          <w:u w:val="single"/>
        </w:rPr>
        <w:t>Quick Tips for Interpretation:</w:t>
      </w:r>
    </w:p>
    <w:p w14:paraId="54D60E13" w14:textId="2982ACBB" w:rsidR="00F845CA" w:rsidRPr="00CC2BB2" w:rsidRDefault="00E85E0F" w:rsidP="006156FD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C2BB2">
        <w:rPr>
          <w:rFonts w:ascii="Calibri" w:hAnsi="Calibri" w:cs="Calibri"/>
          <w:b/>
          <w:bCs/>
          <w:color w:val="000000" w:themeColor="text1"/>
          <w:sz w:val="22"/>
          <w:szCs w:val="22"/>
        </w:rPr>
        <w:t>Look at trends</w:t>
      </w:r>
    </w:p>
    <w:p w14:paraId="123C489F" w14:textId="7701EE02" w:rsidR="00E85E0F" w:rsidRPr="00C52953" w:rsidRDefault="00E85E0F" w:rsidP="006156FD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00CC2BB2">
        <w:rPr>
          <w:rFonts w:ascii="Calibri" w:hAnsi="Calibri" w:cs="Calibri"/>
          <w:color w:val="000000" w:themeColor="text1"/>
          <w:sz w:val="22"/>
          <w:szCs w:val="22"/>
        </w:rPr>
        <w:t>Compare with previous CBCs to see if there is a stable pattern or a significant change</w:t>
      </w:r>
    </w:p>
    <w:p w14:paraId="4C4C7DFE" w14:textId="6C310C02" w:rsidR="00F845CA" w:rsidRPr="00CC2BB2" w:rsidRDefault="00E85E0F" w:rsidP="006156FD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C2BB2">
        <w:rPr>
          <w:rFonts w:ascii="Calibri" w:hAnsi="Calibri" w:cs="Calibri"/>
          <w:b/>
          <w:bCs/>
          <w:color w:val="000000" w:themeColor="text1"/>
          <w:sz w:val="22"/>
          <w:szCs w:val="22"/>
        </w:rPr>
        <w:t>Clinical correlation</w:t>
      </w:r>
    </w:p>
    <w:p w14:paraId="2DBAC7E4" w14:textId="52610678" w:rsidR="00E85E0F" w:rsidRPr="00CC2BB2" w:rsidRDefault="00E85E0F" w:rsidP="006156FD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CC2BB2">
        <w:rPr>
          <w:rFonts w:ascii="Calibri" w:hAnsi="Calibri" w:cs="Calibri"/>
          <w:color w:val="000000" w:themeColor="text1"/>
          <w:sz w:val="22"/>
          <w:szCs w:val="22"/>
        </w:rPr>
        <w:t>Always correlate CBC findings with clinical symptoms and other diagnostic results</w:t>
      </w:r>
      <w:r w:rsidR="00EC563F" w:rsidRPr="00CC2BB2">
        <w:rPr>
          <w:rFonts w:ascii="Calibri" w:hAnsi="Calibri" w:cs="Calibri"/>
          <w:color w:val="000000" w:themeColor="text1"/>
          <w:sz w:val="22"/>
          <w:szCs w:val="22"/>
        </w:rPr>
        <w:t xml:space="preserve"> (Labs ≠ Patient Symptoms)</w:t>
      </w:r>
    </w:p>
    <w:p w14:paraId="2C53604C" w14:textId="160F6BA2" w:rsidR="00F845CA" w:rsidRPr="00CC2BB2" w:rsidRDefault="00E85E0F" w:rsidP="006156FD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C2BB2">
        <w:rPr>
          <w:rFonts w:ascii="Calibri" w:hAnsi="Calibri" w:cs="Calibri"/>
          <w:b/>
          <w:bCs/>
          <w:color w:val="000000" w:themeColor="text1"/>
          <w:sz w:val="22"/>
          <w:szCs w:val="22"/>
        </w:rPr>
        <w:t>Ask about medications and recent events</w:t>
      </w:r>
    </w:p>
    <w:p w14:paraId="569683F7" w14:textId="68A0EBE8" w:rsidR="000E38A8" w:rsidRPr="00C52953" w:rsidRDefault="00CC2BB2" w:rsidP="003E2580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00CC2BB2">
        <w:rPr>
          <w:rFonts w:ascii="Calibri" w:hAnsi="Calibri" w:cs="Calibri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3120" behindDoc="1" locked="0" layoutInCell="1" allowOverlap="1" wp14:anchorId="6765D431" wp14:editId="6FBE9E99">
            <wp:simplePos x="0" y="0"/>
            <wp:positionH relativeFrom="column">
              <wp:posOffset>-221837</wp:posOffset>
            </wp:positionH>
            <wp:positionV relativeFrom="page">
              <wp:posOffset>3657600</wp:posOffset>
            </wp:positionV>
            <wp:extent cx="8771255" cy="4070350"/>
            <wp:effectExtent l="0" t="0" r="4445" b="6350"/>
            <wp:wrapTight wrapText="bothSides">
              <wp:wrapPolygon edited="0">
                <wp:start x="0" y="0"/>
                <wp:lineTo x="0" y="21566"/>
                <wp:lineTo x="21580" y="21566"/>
                <wp:lineTo x="21580" y="0"/>
                <wp:lineTo x="0" y="0"/>
              </wp:wrapPolygon>
            </wp:wrapTight>
            <wp:docPr id="624839166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39166" name="Picture 5" descr="A diagram of a flow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125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E0F" w:rsidRPr="00CC2BB2">
        <w:rPr>
          <w:rFonts w:ascii="Calibri" w:hAnsi="Calibri" w:cs="Calibri"/>
          <w:color w:val="000000" w:themeColor="text1"/>
          <w:sz w:val="22"/>
          <w:szCs w:val="22"/>
        </w:rPr>
        <w:t>Recent infections, surgeries, and medications can influence CBC results</w:t>
      </w:r>
      <w:r w:rsidR="000E38A8" w:rsidRPr="00C52953">
        <w:rPr>
          <w:rFonts w:ascii="Calibri" w:hAnsi="Calibri" w:cs="Calibri"/>
          <w:color w:val="000000" w:themeColor="text1"/>
        </w:rPr>
        <w:br w:type="page"/>
      </w:r>
    </w:p>
    <w:p w14:paraId="3F73E9C9" w14:textId="77777777" w:rsidR="00CC2BB2" w:rsidRDefault="00CC2BB2" w:rsidP="00923F5D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  <w:u w:val="single"/>
        </w:rPr>
        <w:sectPr w:rsidR="00CC2BB2" w:rsidSect="00CC2BB2"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67BD2D23" w14:textId="50EE3269" w:rsidR="007F48BE" w:rsidRPr="00C52953" w:rsidRDefault="001422B0" w:rsidP="00923F5D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  <w:u w:val="single"/>
        </w:rPr>
      </w:pPr>
      <w:r w:rsidRPr="00C52953">
        <w:rPr>
          <w:rFonts w:ascii="Calibri" w:hAnsi="Calibri" w:cs="Calibri"/>
          <w:b/>
          <w:bCs/>
          <w:color w:val="000000" w:themeColor="text1"/>
          <w:sz w:val="36"/>
          <w:szCs w:val="36"/>
          <w:u w:val="single"/>
        </w:rPr>
        <w:lastRenderedPageBreak/>
        <w:t>BMP v CMP</w:t>
      </w:r>
      <w:r w:rsidR="00880004" w:rsidRPr="00C52953">
        <w:rPr>
          <w:rFonts w:ascii="Calibri" w:hAnsi="Calibri" w:cs="Calibri"/>
          <w:b/>
          <w:bCs/>
          <w:color w:val="000000" w:themeColor="text1"/>
          <w:sz w:val="36"/>
          <w:szCs w:val="36"/>
          <w:u w:val="single"/>
        </w:rPr>
        <w:t xml:space="preserve"> Indications</w:t>
      </w:r>
    </w:p>
    <w:tbl>
      <w:tblPr>
        <w:tblStyle w:val="TableGrid"/>
        <w:tblW w:w="10920" w:type="dxa"/>
        <w:jc w:val="center"/>
        <w:tblLook w:val="04A0" w:firstRow="1" w:lastRow="0" w:firstColumn="1" w:lastColumn="0" w:noHBand="0" w:noVBand="1"/>
      </w:tblPr>
      <w:tblGrid>
        <w:gridCol w:w="1403"/>
        <w:gridCol w:w="4922"/>
        <w:gridCol w:w="4595"/>
      </w:tblGrid>
      <w:tr w:rsidR="007F48BE" w:rsidRPr="005D09B4" w14:paraId="672F7CA2" w14:textId="77777777" w:rsidTr="00376CCD">
        <w:trPr>
          <w:jc w:val="center"/>
        </w:trPr>
        <w:tc>
          <w:tcPr>
            <w:tcW w:w="1220" w:type="dxa"/>
            <w:tcBorders>
              <w:top w:val="single" w:sz="48" w:space="0" w:color="000000"/>
              <w:left w:val="single" w:sz="48" w:space="0" w:color="auto"/>
              <w:bottom w:val="single" w:sz="48" w:space="0" w:color="000000"/>
              <w:right w:val="single" w:sz="48" w:space="0" w:color="000000"/>
            </w:tcBorders>
          </w:tcPr>
          <w:p w14:paraId="10EAA06C" w14:textId="77777777" w:rsidR="007F48BE" w:rsidRPr="00B77784" w:rsidRDefault="007F48BE" w:rsidP="0073457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020" w:type="dxa"/>
            <w:tcBorders>
              <w:top w:val="single" w:sz="48" w:space="0" w:color="auto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shd w:val="clear" w:color="auto" w:fill="83CAEB" w:themeFill="accent1" w:themeFillTint="66"/>
          </w:tcPr>
          <w:p w14:paraId="1419063C" w14:textId="6EE965AD" w:rsidR="007F48BE" w:rsidRPr="00C52953" w:rsidRDefault="001422B0" w:rsidP="0073457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C52953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u w:val="single"/>
              </w:rPr>
              <w:t>BMP</w:t>
            </w:r>
          </w:p>
        </w:tc>
        <w:tc>
          <w:tcPr>
            <w:tcW w:w="4680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auto"/>
            </w:tcBorders>
            <w:shd w:val="clear" w:color="auto" w:fill="83CAEB" w:themeFill="accent1" w:themeFillTint="66"/>
          </w:tcPr>
          <w:p w14:paraId="1F10EBB7" w14:textId="278EC6D0" w:rsidR="007F48BE" w:rsidRPr="00C52953" w:rsidRDefault="001422B0" w:rsidP="0073457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C52953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u w:val="single"/>
              </w:rPr>
              <w:t>CMP</w:t>
            </w:r>
            <w:r w:rsidR="007F48BE" w:rsidRPr="00C52953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(adds LFTs)</w:t>
            </w:r>
          </w:p>
        </w:tc>
      </w:tr>
      <w:tr w:rsidR="00820132" w14:paraId="7DD57346" w14:textId="77777777" w:rsidTr="00376CCD">
        <w:trPr>
          <w:jc w:val="center"/>
        </w:trPr>
        <w:tc>
          <w:tcPr>
            <w:tcW w:w="1220" w:type="dxa"/>
            <w:vMerge w:val="restart"/>
            <w:tcBorders>
              <w:top w:val="single" w:sz="48" w:space="0" w:color="000000"/>
              <w:left w:val="single" w:sz="48" w:space="0" w:color="auto"/>
              <w:right w:val="single" w:sz="48" w:space="0" w:color="000000"/>
            </w:tcBorders>
            <w:shd w:val="clear" w:color="auto" w:fill="C1E4F5" w:themeFill="accent1" w:themeFillTint="33"/>
            <w:vAlign w:val="center"/>
          </w:tcPr>
          <w:p w14:paraId="23CD32B0" w14:textId="77777777" w:rsidR="00820132" w:rsidRPr="00C52953" w:rsidRDefault="00820132" w:rsidP="00820132">
            <w:pPr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C52953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u w:val="single"/>
              </w:rPr>
              <w:t>Indications</w:t>
            </w:r>
          </w:p>
        </w:tc>
        <w:tc>
          <w:tcPr>
            <w:tcW w:w="5020" w:type="dxa"/>
            <w:tcBorders>
              <w:top w:val="single" w:sz="48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shd w:val="clear" w:color="auto" w:fill="D9F2D0" w:themeFill="accent6" w:themeFillTint="33"/>
            <w:vAlign w:val="center"/>
          </w:tcPr>
          <w:p w14:paraId="2FEB2FDC" w14:textId="77777777" w:rsidR="00074795" w:rsidRPr="00C52953" w:rsidRDefault="00820132" w:rsidP="002D7890">
            <w:pPr>
              <w:jc w:val="center"/>
              <w:rPr>
                <w:rStyle w:val="Strong"/>
                <w:rFonts w:ascii="Calibri" w:hAnsi="Calibri" w:cs="Calibri"/>
                <w:color w:val="000000" w:themeColor="text1"/>
                <w:u w:val="single"/>
              </w:rPr>
            </w:pPr>
            <w:r w:rsidRPr="00C52953">
              <w:rPr>
                <w:rStyle w:val="Strong"/>
                <w:rFonts w:ascii="Calibri" w:hAnsi="Calibri" w:cs="Calibri"/>
                <w:color w:val="000000" w:themeColor="text1"/>
                <w:u w:val="single"/>
              </w:rPr>
              <w:t>Routine Checkups</w:t>
            </w:r>
          </w:p>
          <w:p w14:paraId="121E49A1" w14:textId="649B2BC6" w:rsidR="00820132" w:rsidRPr="00C52953" w:rsidRDefault="00CD6BAB" w:rsidP="002D789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52953">
              <w:rPr>
                <w:rStyle w:val="muitypography-root"/>
                <w:rFonts w:ascii="Calibri" w:hAnsi="Calibri" w:cs="Calibri"/>
                <w:color w:val="000000" w:themeColor="text1"/>
              </w:rPr>
              <w:t>Assessing overall health status</w:t>
            </w:r>
          </w:p>
        </w:tc>
        <w:tc>
          <w:tcPr>
            <w:tcW w:w="4680" w:type="dxa"/>
            <w:tcBorders>
              <w:top w:val="single" w:sz="48" w:space="0" w:color="000000"/>
              <w:left w:val="single" w:sz="48" w:space="0" w:color="000000"/>
              <w:right w:val="single" w:sz="48" w:space="0" w:color="auto"/>
            </w:tcBorders>
            <w:shd w:val="clear" w:color="auto" w:fill="D9F2D0" w:themeFill="accent6" w:themeFillTint="33"/>
            <w:vAlign w:val="center"/>
          </w:tcPr>
          <w:p w14:paraId="58BD6C94" w14:textId="77777777" w:rsidR="008379A9" w:rsidRPr="00C52953" w:rsidRDefault="008379A9" w:rsidP="002D789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</w:pPr>
            <w:r w:rsidRPr="00C52953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  <w:t>Nutritional Status Assessment</w:t>
            </w:r>
          </w:p>
          <w:p w14:paraId="2EFB681A" w14:textId="75FB3CB5" w:rsidR="00074795" w:rsidRPr="00C52953" w:rsidRDefault="008379A9" w:rsidP="002D789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52953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Evaluating total protein and albumin levels for malnutrition.</w:t>
            </w:r>
          </w:p>
        </w:tc>
      </w:tr>
      <w:tr w:rsidR="008379A9" w14:paraId="2F3BF62B" w14:textId="77777777" w:rsidTr="00376CCD">
        <w:trPr>
          <w:jc w:val="center"/>
        </w:trPr>
        <w:tc>
          <w:tcPr>
            <w:tcW w:w="1220" w:type="dxa"/>
            <w:vMerge/>
            <w:tcBorders>
              <w:left w:val="single" w:sz="48" w:space="0" w:color="auto"/>
              <w:right w:val="single" w:sz="48" w:space="0" w:color="000000"/>
            </w:tcBorders>
            <w:shd w:val="clear" w:color="auto" w:fill="C1E4F5" w:themeFill="accent1" w:themeFillTint="33"/>
          </w:tcPr>
          <w:p w14:paraId="00B44FBA" w14:textId="77777777" w:rsidR="008379A9" w:rsidRDefault="008379A9" w:rsidP="008379A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8" w:space="0" w:color="000000"/>
              <w:right w:val="single" w:sz="48" w:space="0" w:color="000000"/>
            </w:tcBorders>
            <w:shd w:val="clear" w:color="auto" w:fill="D9F2D0" w:themeFill="accent6" w:themeFillTint="33"/>
            <w:vAlign w:val="center"/>
          </w:tcPr>
          <w:p w14:paraId="5B765EB6" w14:textId="77777777" w:rsidR="008379A9" w:rsidRPr="00C52953" w:rsidRDefault="008379A9" w:rsidP="002D7890">
            <w:pPr>
              <w:jc w:val="center"/>
              <w:rPr>
                <w:rStyle w:val="Strong"/>
                <w:rFonts w:ascii="Calibri" w:hAnsi="Calibri" w:cs="Calibri"/>
                <w:color w:val="000000" w:themeColor="text1"/>
                <w:u w:val="single"/>
              </w:rPr>
            </w:pPr>
            <w:r w:rsidRPr="00C52953">
              <w:rPr>
                <w:rStyle w:val="Strong"/>
                <w:rFonts w:ascii="Calibri" w:hAnsi="Calibri" w:cs="Calibri"/>
                <w:color w:val="000000" w:themeColor="text1"/>
                <w:u w:val="single"/>
              </w:rPr>
              <w:t>Chronic Conditions</w:t>
            </w:r>
          </w:p>
          <w:p w14:paraId="20633976" w14:textId="671C4162" w:rsidR="008379A9" w:rsidRPr="00C52953" w:rsidRDefault="008379A9" w:rsidP="002D789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52953">
              <w:rPr>
                <w:rStyle w:val="muitypography-root"/>
                <w:rFonts w:ascii="Calibri" w:hAnsi="Calibri" w:cs="Calibri"/>
                <w:color w:val="000000" w:themeColor="text1"/>
              </w:rPr>
              <w:t>Monitoring patients with chronic conditions such as hypertension or kidney disease.</w:t>
            </w:r>
          </w:p>
        </w:tc>
        <w:tc>
          <w:tcPr>
            <w:tcW w:w="4680" w:type="dxa"/>
            <w:tcBorders>
              <w:left w:val="single" w:sz="48" w:space="0" w:color="000000"/>
              <w:right w:val="single" w:sz="48" w:space="0" w:color="000000"/>
            </w:tcBorders>
            <w:shd w:val="clear" w:color="auto" w:fill="D9F2D0" w:themeFill="accent6" w:themeFillTint="33"/>
            <w:vAlign w:val="center"/>
          </w:tcPr>
          <w:p w14:paraId="352FCD70" w14:textId="77777777" w:rsidR="008379A9" w:rsidRPr="00C52953" w:rsidRDefault="008379A9" w:rsidP="002D789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</w:pPr>
            <w:r w:rsidRPr="00C52953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  <w:t>Chronic Disease Monitoring</w:t>
            </w:r>
          </w:p>
          <w:p w14:paraId="19A021C3" w14:textId="05E921AD" w:rsidR="008379A9" w:rsidRPr="00C52953" w:rsidRDefault="008379A9" w:rsidP="002D789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52953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 xml:space="preserve">Ex: Diabetes, Liver disease, and </w:t>
            </w:r>
            <w:proofErr w:type="gramStart"/>
            <w:r w:rsidRPr="00C52953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Chronic kidney disease</w:t>
            </w:r>
            <w:proofErr w:type="gramEnd"/>
          </w:p>
        </w:tc>
      </w:tr>
      <w:tr w:rsidR="008379A9" w14:paraId="7723C138" w14:textId="77777777" w:rsidTr="00376CCD">
        <w:trPr>
          <w:jc w:val="center"/>
        </w:trPr>
        <w:tc>
          <w:tcPr>
            <w:tcW w:w="1220" w:type="dxa"/>
            <w:vMerge/>
            <w:tcBorders>
              <w:left w:val="single" w:sz="48" w:space="0" w:color="auto"/>
              <w:right w:val="single" w:sz="48" w:space="0" w:color="000000"/>
            </w:tcBorders>
            <w:shd w:val="clear" w:color="auto" w:fill="C1E4F5" w:themeFill="accent1" w:themeFillTint="33"/>
          </w:tcPr>
          <w:p w14:paraId="58ED9FA0" w14:textId="77777777" w:rsidR="008379A9" w:rsidRDefault="008379A9" w:rsidP="008379A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8" w:space="0" w:color="000000"/>
              <w:right w:val="single" w:sz="48" w:space="0" w:color="000000"/>
            </w:tcBorders>
            <w:shd w:val="clear" w:color="auto" w:fill="D9F2D0" w:themeFill="accent6" w:themeFillTint="33"/>
            <w:vAlign w:val="center"/>
          </w:tcPr>
          <w:p w14:paraId="42054191" w14:textId="77777777" w:rsidR="008379A9" w:rsidRPr="00C52953" w:rsidRDefault="008379A9" w:rsidP="002D7890">
            <w:pPr>
              <w:jc w:val="center"/>
              <w:rPr>
                <w:rStyle w:val="Strong"/>
                <w:rFonts w:ascii="Calibri" w:hAnsi="Calibri" w:cs="Calibri"/>
                <w:color w:val="000000" w:themeColor="text1"/>
                <w:u w:val="single"/>
              </w:rPr>
            </w:pPr>
            <w:r w:rsidRPr="00C52953">
              <w:rPr>
                <w:rStyle w:val="Strong"/>
                <w:rFonts w:ascii="Calibri" w:hAnsi="Calibri" w:cs="Calibri"/>
                <w:color w:val="000000" w:themeColor="text1"/>
                <w:u w:val="single"/>
              </w:rPr>
              <w:t>Postoperative Monitoring</w:t>
            </w:r>
          </w:p>
          <w:p w14:paraId="2F11A3B4" w14:textId="5EB11FE8" w:rsidR="008379A9" w:rsidRPr="00C52953" w:rsidRDefault="008379A9" w:rsidP="002D7890">
            <w:pPr>
              <w:jc w:val="center"/>
              <w:rPr>
                <w:rStyle w:val="Strong"/>
                <w:rFonts w:ascii="Calibri" w:hAnsi="Calibri" w:cs="Calibri"/>
                <w:color w:val="000000" w:themeColor="text1"/>
              </w:rPr>
            </w:pPr>
            <w:r w:rsidRPr="00C52953">
              <w:rPr>
                <w:rStyle w:val="muitypography-root"/>
                <w:rFonts w:ascii="Calibri" w:hAnsi="Calibri" w:cs="Calibri"/>
                <w:color w:val="000000" w:themeColor="text1"/>
              </w:rPr>
              <w:t>Particularly in patients with known comorbidities like diabetes or chronic kidney disease, where electrolyte and renal function monitoring is crucial.</w:t>
            </w:r>
          </w:p>
        </w:tc>
        <w:tc>
          <w:tcPr>
            <w:tcW w:w="4680" w:type="dxa"/>
            <w:tcBorders>
              <w:left w:val="single" w:sz="48" w:space="0" w:color="000000"/>
              <w:right w:val="single" w:sz="48" w:space="0" w:color="000000"/>
            </w:tcBorders>
            <w:shd w:val="clear" w:color="auto" w:fill="D9F2D0" w:themeFill="accent6" w:themeFillTint="33"/>
            <w:vAlign w:val="center"/>
          </w:tcPr>
          <w:p w14:paraId="0192CF2F" w14:textId="77777777" w:rsidR="008379A9" w:rsidRPr="00C52953" w:rsidRDefault="008379A9" w:rsidP="002D789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</w:pPr>
            <w:r w:rsidRPr="00C52953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  <w:t>Preoperative Assessments</w:t>
            </w:r>
          </w:p>
          <w:p w14:paraId="52C1FD6B" w14:textId="7822FD29" w:rsidR="008379A9" w:rsidRPr="00C52953" w:rsidRDefault="008379A9" w:rsidP="002D7890">
            <w:pPr>
              <w:jc w:val="center"/>
              <w:rPr>
                <w:rStyle w:val="muitypography-root"/>
                <w:rFonts w:ascii="Calibri" w:hAnsi="Calibri" w:cs="Calibri"/>
                <w:color w:val="000000" w:themeColor="text1"/>
              </w:rPr>
            </w:pPr>
            <w:r w:rsidRPr="00C52953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To evaluate overall metabolic health and liver function before surgery.</w:t>
            </w:r>
          </w:p>
        </w:tc>
      </w:tr>
      <w:tr w:rsidR="008379A9" w14:paraId="202A7C1A" w14:textId="77777777" w:rsidTr="00376CCD">
        <w:trPr>
          <w:jc w:val="center"/>
        </w:trPr>
        <w:tc>
          <w:tcPr>
            <w:tcW w:w="1220" w:type="dxa"/>
            <w:vMerge/>
            <w:tcBorders>
              <w:left w:val="single" w:sz="48" w:space="0" w:color="auto"/>
              <w:right w:val="single" w:sz="48" w:space="0" w:color="000000"/>
            </w:tcBorders>
            <w:shd w:val="clear" w:color="auto" w:fill="C1E4F5" w:themeFill="accent1" w:themeFillTint="33"/>
          </w:tcPr>
          <w:p w14:paraId="0D4E10A1" w14:textId="77777777" w:rsidR="008379A9" w:rsidRDefault="008379A9" w:rsidP="008379A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8" w:space="0" w:color="000000"/>
              <w:right w:val="single" w:sz="48" w:space="0" w:color="000000"/>
            </w:tcBorders>
            <w:shd w:val="clear" w:color="auto" w:fill="D9F2D0" w:themeFill="accent6" w:themeFillTint="33"/>
            <w:vAlign w:val="center"/>
          </w:tcPr>
          <w:p w14:paraId="4C21E504" w14:textId="77777777" w:rsidR="008379A9" w:rsidRPr="00C52953" w:rsidRDefault="008379A9" w:rsidP="002D7890">
            <w:pPr>
              <w:jc w:val="center"/>
              <w:rPr>
                <w:rStyle w:val="Strong"/>
                <w:rFonts w:ascii="Calibri" w:hAnsi="Calibri" w:cs="Calibri"/>
                <w:color w:val="000000" w:themeColor="text1"/>
                <w:u w:val="single"/>
              </w:rPr>
            </w:pPr>
            <w:r w:rsidRPr="00C52953">
              <w:rPr>
                <w:rStyle w:val="Strong"/>
                <w:rFonts w:ascii="Calibri" w:hAnsi="Calibri" w:cs="Calibri"/>
                <w:color w:val="000000" w:themeColor="text1"/>
                <w:u w:val="single"/>
              </w:rPr>
              <w:t>Emergency Situations</w:t>
            </w:r>
          </w:p>
          <w:p w14:paraId="06E09D99" w14:textId="4B5BAD35" w:rsidR="008379A9" w:rsidRPr="00C52953" w:rsidRDefault="008379A9" w:rsidP="002D7890">
            <w:pPr>
              <w:jc w:val="center"/>
              <w:rPr>
                <w:rStyle w:val="Strong"/>
                <w:rFonts w:ascii="Calibri" w:hAnsi="Calibri" w:cs="Calibri"/>
                <w:color w:val="000000" w:themeColor="text1"/>
              </w:rPr>
            </w:pPr>
            <w:r w:rsidRPr="00C52953">
              <w:rPr>
                <w:rStyle w:val="muitypography-root"/>
                <w:rFonts w:ascii="Calibri" w:hAnsi="Calibri" w:cs="Calibri"/>
                <w:color w:val="000000" w:themeColor="text1"/>
              </w:rPr>
              <w:t>Used in emergency settings to quickly assess kidney function, electrolyte balance, and blood glucose levels.</w:t>
            </w:r>
          </w:p>
        </w:tc>
        <w:tc>
          <w:tcPr>
            <w:tcW w:w="4680" w:type="dxa"/>
            <w:tcBorders>
              <w:left w:val="single" w:sz="48" w:space="0" w:color="000000"/>
              <w:right w:val="single" w:sz="48" w:space="0" w:color="000000"/>
            </w:tcBorders>
            <w:shd w:val="clear" w:color="auto" w:fill="D9F2D0" w:themeFill="accent6" w:themeFillTint="33"/>
            <w:vAlign w:val="center"/>
          </w:tcPr>
          <w:p w14:paraId="35DDE39F" w14:textId="77777777" w:rsidR="008379A9" w:rsidRPr="00C52953" w:rsidRDefault="008379A9" w:rsidP="002D789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</w:pPr>
            <w:r w:rsidRPr="00C52953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  <w:t>Evaluating Systemic Illnesses</w:t>
            </w:r>
          </w:p>
          <w:p w14:paraId="720AB764" w14:textId="1C7229D9" w:rsidR="008379A9" w:rsidRPr="00C52953" w:rsidRDefault="008379A9" w:rsidP="002D7890">
            <w:pPr>
              <w:jc w:val="center"/>
              <w:rPr>
                <w:rStyle w:val="muitypography-root"/>
                <w:rFonts w:ascii="Calibri" w:hAnsi="Calibri" w:cs="Calibri"/>
                <w:color w:val="000000" w:themeColor="text1"/>
              </w:rPr>
            </w:pPr>
            <w:r w:rsidRPr="00C52953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To assess metabolic derangements in various illnesses.</w:t>
            </w:r>
          </w:p>
        </w:tc>
      </w:tr>
      <w:tr w:rsidR="00FD2B86" w14:paraId="070B3EE1" w14:textId="77777777" w:rsidTr="00376CCD">
        <w:trPr>
          <w:jc w:val="center"/>
        </w:trPr>
        <w:tc>
          <w:tcPr>
            <w:tcW w:w="1220" w:type="dxa"/>
            <w:vMerge/>
            <w:tcBorders>
              <w:left w:val="single" w:sz="48" w:space="0" w:color="auto"/>
              <w:right w:val="single" w:sz="48" w:space="0" w:color="000000"/>
            </w:tcBorders>
            <w:shd w:val="clear" w:color="auto" w:fill="C1E4F5" w:themeFill="accent1" w:themeFillTint="33"/>
          </w:tcPr>
          <w:p w14:paraId="026AEE3E" w14:textId="77777777" w:rsidR="00FD2B86" w:rsidRDefault="00FD2B86" w:rsidP="00FD2B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8" w:space="0" w:color="000000"/>
              <w:right w:val="single" w:sz="48" w:space="0" w:color="000000"/>
            </w:tcBorders>
            <w:shd w:val="clear" w:color="auto" w:fill="D9F2D0" w:themeFill="accent6" w:themeFillTint="33"/>
            <w:vAlign w:val="center"/>
          </w:tcPr>
          <w:p w14:paraId="5C768ACB" w14:textId="77777777" w:rsidR="00FD2B86" w:rsidRPr="00C52953" w:rsidRDefault="00FD2B86" w:rsidP="00FD2B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</w:pPr>
            <w:r w:rsidRPr="00C52953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  <w:t>Kidney Function Assessment</w:t>
            </w:r>
          </w:p>
          <w:p w14:paraId="5B426F34" w14:textId="4AB77B97" w:rsidR="00FD2B86" w:rsidRPr="00C52953" w:rsidRDefault="00FD2B86" w:rsidP="00FD2B86">
            <w:pPr>
              <w:jc w:val="center"/>
              <w:rPr>
                <w:rStyle w:val="Strong"/>
                <w:rFonts w:ascii="Calibri" w:hAnsi="Calibri" w:cs="Calibri"/>
                <w:color w:val="000000" w:themeColor="text1"/>
              </w:rPr>
            </w:pPr>
            <w:r w:rsidRPr="00C52953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To evaluate BUN and creatinine levels in patients with renal issues.</w:t>
            </w:r>
          </w:p>
        </w:tc>
        <w:tc>
          <w:tcPr>
            <w:tcW w:w="4680" w:type="dxa"/>
            <w:tcBorders>
              <w:left w:val="single" w:sz="48" w:space="0" w:color="000000"/>
              <w:right w:val="single" w:sz="48" w:space="0" w:color="000000"/>
            </w:tcBorders>
            <w:shd w:val="clear" w:color="auto" w:fill="D9F2D0" w:themeFill="accent6" w:themeFillTint="33"/>
            <w:vAlign w:val="center"/>
          </w:tcPr>
          <w:p w14:paraId="3F11DCAA" w14:textId="77777777" w:rsidR="00FD2B86" w:rsidRPr="00C52953" w:rsidRDefault="00FD2B86" w:rsidP="00FD2B86">
            <w:pPr>
              <w:jc w:val="center"/>
              <w:rPr>
                <w:rStyle w:val="Strong"/>
                <w:rFonts w:ascii="Calibri" w:hAnsi="Calibri" w:cs="Calibri"/>
                <w:color w:val="000000" w:themeColor="text1"/>
                <w:u w:val="single"/>
              </w:rPr>
            </w:pPr>
            <w:r w:rsidRPr="00C52953">
              <w:rPr>
                <w:rStyle w:val="Strong"/>
                <w:rFonts w:ascii="Calibri" w:hAnsi="Calibri" w:cs="Calibri"/>
                <w:color w:val="000000" w:themeColor="text1"/>
                <w:u w:val="single"/>
              </w:rPr>
              <w:t>Liver Disease</w:t>
            </w:r>
          </w:p>
          <w:p w14:paraId="2B4B44D8" w14:textId="77777777" w:rsidR="00FD2B86" w:rsidRPr="00C52953" w:rsidRDefault="00FD2B86" w:rsidP="00FD2B86">
            <w:pPr>
              <w:jc w:val="center"/>
              <w:rPr>
                <w:rStyle w:val="muitypography-root"/>
                <w:rFonts w:ascii="Calibri" w:hAnsi="Calibri" w:cs="Calibri"/>
                <w:color w:val="000000" w:themeColor="text1"/>
              </w:rPr>
            </w:pPr>
            <w:r w:rsidRPr="00C52953">
              <w:rPr>
                <w:rStyle w:val="muitypography-root"/>
                <w:rFonts w:ascii="Calibri" w:hAnsi="Calibri" w:cs="Calibri"/>
                <w:color w:val="000000" w:themeColor="text1"/>
              </w:rPr>
              <w:t>To evaluate liver function through tests like ALT, AST, ALP, and bilirubin levels.</w:t>
            </w:r>
          </w:p>
          <w:p w14:paraId="1EB0FDF4" w14:textId="019CD935" w:rsidR="00FD2B86" w:rsidRPr="00C52953" w:rsidRDefault="00FD2B86" w:rsidP="00FD2B86">
            <w:pPr>
              <w:jc w:val="center"/>
              <w:rPr>
                <w:rStyle w:val="muitypography-root"/>
                <w:rFonts w:ascii="Calibri" w:hAnsi="Calibri" w:cs="Calibri"/>
                <w:color w:val="000000" w:themeColor="text1"/>
              </w:rPr>
            </w:pPr>
            <w:r w:rsidRPr="00C52953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lang w:eastAsia="en-US"/>
              </w:rPr>
              <w:t>Symptoms</w:t>
            </w:r>
            <w:r w:rsidRPr="00C52953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 xml:space="preserve">: Jaundice, RUQ pain, </w:t>
            </w:r>
            <w:r w:rsidRPr="00C52953">
              <w:rPr>
                <w:rStyle w:val="muitypography-root"/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hepatomegaly, or suspected liver disorders</w:t>
            </w:r>
          </w:p>
        </w:tc>
      </w:tr>
      <w:tr w:rsidR="00FD2B86" w14:paraId="3E9689D8" w14:textId="77777777" w:rsidTr="00376CCD">
        <w:trPr>
          <w:jc w:val="center"/>
        </w:trPr>
        <w:tc>
          <w:tcPr>
            <w:tcW w:w="1220" w:type="dxa"/>
            <w:vMerge/>
            <w:tcBorders>
              <w:left w:val="single" w:sz="48" w:space="0" w:color="auto"/>
              <w:right w:val="single" w:sz="48" w:space="0" w:color="000000"/>
            </w:tcBorders>
            <w:shd w:val="clear" w:color="auto" w:fill="C1E4F5" w:themeFill="accent1" w:themeFillTint="33"/>
          </w:tcPr>
          <w:p w14:paraId="054298B9" w14:textId="77777777" w:rsidR="00FD2B86" w:rsidRDefault="00FD2B86" w:rsidP="00FD2B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8" w:space="0" w:color="000000"/>
              <w:right w:val="single" w:sz="48" w:space="0" w:color="000000"/>
            </w:tcBorders>
            <w:shd w:val="clear" w:color="auto" w:fill="D9F2D0" w:themeFill="accent6" w:themeFillTint="33"/>
            <w:vAlign w:val="center"/>
          </w:tcPr>
          <w:p w14:paraId="3697BE59" w14:textId="77777777" w:rsidR="00FD2B86" w:rsidRPr="00C52953" w:rsidRDefault="00FD2B86" w:rsidP="00FD2B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</w:pPr>
            <w:r w:rsidRPr="00C52953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  <w:t>Diabetes Management</w:t>
            </w:r>
          </w:p>
          <w:p w14:paraId="66E99279" w14:textId="766E29CE" w:rsidR="00FD2B86" w:rsidRPr="00C52953" w:rsidRDefault="00FD2B86" w:rsidP="00FD2B86">
            <w:pPr>
              <w:jc w:val="center"/>
              <w:rPr>
                <w:rStyle w:val="Strong"/>
                <w:rFonts w:ascii="Calibri" w:hAnsi="Calibri" w:cs="Calibri"/>
                <w:color w:val="000000" w:themeColor="text1"/>
              </w:rPr>
            </w:pPr>
            <w:r w:rsidRPr="00C52953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To monitor glucose levels in diabetic patients.</w:t>
            </w:r>
          </w:p>
        </w:tc>
        <w:tc>
          <w:tcPr>
            <w:tcW w:w="4680" w:type="dxa"/>
            <w:tcBorders>
              <w:left w:val="single" w:sz="48" w:space="0" w:color="000000"/>
              <w:right w:val="single" w:sz="48" w:space="0" w:color="000000"/>
            </w:tcBorders>
            <w:shd w:val="clear" w:color="auto" w:fill="FFFFFF" w:themeFill="background1"/>
            <w:vAlign w:val="center"/>
          </w:tcPr>
          <w:p w14:paraId="7F5D3BD9" w14:textId="77777777" w:rsidR="00FD2B86" w:rsidRPr="00C52953" w:rsidRDefault="00FD2B86" w:rsidP="00FD2B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</w:pPr>
            <w:r w:rsidRPr="00C52953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  <w:t>Monitoring Medication Effects</w:t>
            </w:r>
          </w:p>
          <w:p w14:paraId="29A51EAD" w14:textId="36CDFE00" w:rsidR="00FD2B86" w:rsidRPr="00C52953" w:rsidRDefault="00FD2B86" w:rsidP="00FD2B86">
            <w:pPr>
              <w:jc w:val="center"/>
              <w:rPr>
                <w:rStyle w:val="muitypography-root"/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C52953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Especially drugs that affect liver or kidney function.</w:t>
            </w:r>
          </w:p>
        </w:tc>
      </w:tr>
      <w:tr w:rsidR="00FD2B86" w14:paraId="2C1D8E9A" w14:textId="77777777" w:rsidTr="00376CCD">
        <w:trPr>
          <w:jc w:val="center"/>
        </w:trPr>
        <w:tc>
          <w:tcPr>
            <w:tcW w:w="1220" w:type="dxa"/>
            <w:vMerge/>
            <w:tcBorders>
              <w:left w:val="single" w:sz="48" w:space="0" w:color="auto"/>
              <w:right w:val="single" w:sz="48" w:space="0" w:color="000000"/>
            </w:tcBorders>
            <w:shd w:val="clear" w:color="auto" w:fill="C1E4F5" w:themeFill="accent1" w:themeFillTint="33"/>
          </w:tcPr>
          <w:p w14:paraId="3CAAE7CE" w14:textId="77777777" w:rsidR="00FD2B86" w:rsidRDefault="00FD2B86" w:rsidP="00FD2B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8" w:space="0" w:color="000000"/>
              <w:right w:val="single" w:sz="48" w:space="0" w:color="000000"/>
            </w:tcBorders>
            <w:shd w:val="clear" w:color="auto" w:fill="FFFFFF" w:themeFill="background1"/>
            <w:vAlign w:val="center"/>
          </w:tcPr>
          <w:p w14:paraId="56D97BC3" w14:textId="77777777" w:rsidR="00FD2B86" w:rsidRPr="00C52953" w:rsidRDefault="00FD2B86" w:rsidP="00FD2B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</w:pPr>
            <w:r w:rsidRPr="00C52953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  <w:t>Dehydration</w:t>
            </w:r>
          </w:p>
          <w:p w14:paraId="038B8C74" w14:textId="706DBAA2" w:rsidR="00FD2B86" w:rsidRPr="00C52953" w:rsidRDefault="00FD2B86" w:rsidP="00FD2B86">
            <w:pPr>
              <w:jc w:val="center"/>
              <w:rPr>
                <w:rStyle w:val="Strong"/>
                <w:rFonts w:ascii="Calibri" w:hAnsi="Calibri" w:cs="Calibri"/>
                <w:color w:val="000000" w:themeColor="text1"/>
              </w:rPr>
            </w:pPr>
            <w:r w:rsidRPr="00C52953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Monitoring electrolyte levels in patients with suspected dehydration.</w:t>
            </w:r>
          </w:p>
        </w:tc>
        <w:tc>
          <w:tcPr>
            <w:tcW w:w="4680" w:type="dxa"/>
            <w:tcBorders>
              <w:left w:val="single" w:sz="48" w:space="0" w:color="000000"/>
              <w:right w:val="single" w:sz="48" w:space="0" w:color="000000"/>
            </w:tcBorders>
            <w:shd w:val="clear" w:color="auto" w:fill="000000" w:themeFill="text1"/>
            <w:vAlign w:val="center"/>
          </w:tcPr>
          <w:p w14:paraId="1B97DD9D" w14:textId="7BBB1B9F" w:rsidR="00FD2B86" w:rsidRPr="00C52953" w:rsidRDefault="00FD2B86" w:rsidP="00FD2B86">
            <w:pPr>
              <w:jc w:val="center"/>
              <w:rPr>
                <w:rStyle w:val="muitypography-root"/>
                <w:rFonts w:ascii="Calibri" w:hAnsi="Calibri" w:cs="Calibri"/>
                <w:color w:val="000000" w:themeColor="text1"/>
              </w:rPr>
            </w:pPr>
          </w:p>
        </w:tc>
      </w:tr>
      <w:tr w:rsidR="00FD2B86" w14:paraId="694AA8A5" w14:textId="77777777" w:rsidTr="00376CCD">
        <w:trPr>
          <w:trHeight w:val="1016"/>
          <w:jc w:val="center"/>
        </w:trPr>
        <w:tc>
          <w:tcPr>
            <w:tcW w:w="1220" w:type="dxa"/>
            <w:vMerge/>
            <w:tcBorders>
              <w:left w:val="single" w:sz="48" w:space="0" w:color="auto"/>
              <w:right w:val="single" w:sz="48" w:space="0" w:color="000000"/>
            </w:tcBorders>
            <w:shd w:val="clear" w:color="auto" w:fill="C1E4F5" w:themeFill="accent1" w:themeFillTint="33"/>
          </w:tcPr>
          <w:p w14:paraId="59412555" w14:textId="77777777" w:rsidR="00FD2B86" w:rsidRDefault="00FD2B86" w:rsidP="00FD2B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8" w:space="0" w:color="000000"/>
              <w:right w:val="single" w:sz="48" w:space="0" w:color="000000"/>
            </w:tcBorders>
            <w:shd w:val="clear" w:color="auto" w:fill="FFFFFF" w:themeFill="background1"/>
            <w:vAlign w:val="center"/>
          </w:tcPr>
          <w:p w14:paraId="4DD84A25" w14:textId="77777777" w:rsidR="00FD2B86" w:rsidRPr="00C52953" w:rsidRDefault="00FD2B86" w:rsidP="00FD2B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</w:pPr>
            <w:r w:rsidRPr="00C52953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  <w:t>Electrolyte Imbalances</w:t>
            </w:r>
          </w:p>
          <w:p w14:paraId="33421954" w14:textId="7DA147A7" w:rsidR="00FD2B86" w:rsidRPr="00C52953" w:rsidRDefault="00FD2B86" w:rsidP="00FD2B8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C52953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lang w:eastAsia="en-US"/>
              </w:rPr>
              <w:t>Symptoms: Muscle weakness, fatigue, or arrhythmias.</w:t>
            </w:r>
          </w:p>
        </w:tc>
        <w:tc>
          <w:tcPr>
            <w:tcW w:w="4680" w:type="dxa"/>
            <w:tcBorders>
              <w:left w:val="single" w:sz="48" w:space="0" w:color="000000"/>
              <w:right w:val="single" w:sz="48" w:space="0" w:color="000000"/>
            </w:tcBorders>
            <w:shd w:val="clear" w:color="auto" w:fill="000000" w:themeFill="text1"/>
            <w:vAlign w:val="center"/>
          </w:tcPr>
          <w:p w14:paraId="09D27121" w14:textId="2611A7E5" w:rsidR="00FD2B86" w:rsidRPr="00C52953" w:rsidRDefault="00FD2B86" w:rsidP="00FD2B8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</w:p>
        </w:tc>
      </w:tr>
      <w:tr w:rsidR="00FD2B86" w14:paraId="35815CC6" w14:textId="77777777" w:rsidTr="00376CCD">
        <w:trPr>
          <w:trHeight w:val="890"/>
          <w:jc w:val="center"/>
        </w:trPr>
        <w:tc>
          <w:tcPr>
            <w:tcW w:w="1220" w:type="dxa"/>
            <w:vMerge/>
            <w:tcBorders>
              <w:left w:val="single" w:sz="48" w:space="0" w:color="auto"/>
              <w:right w:val="single" w:sz="48" w:space="0" w:color="000000"/>
            </w:tcBorders>
            <w:shd w:val="clear" w:color="auto" w:fill="C1E4F5" w:themeFill="accent1" w:themeFillTint="33"/>
          </w:tcPr>
          <w:p w14:paraId="5332E442" w14:textId="77777777" w:rsidR="00FD2B86" w:rsidRDefault="00FD2B86" w:rsidP="00FD2B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8" w:space="0" w:color="000000"/>
              <w:right w:val="single" w:sz="48" w:space="0" w:color="000000"/>
            </w:tcBorders>
            <w:shd w:val="clear" w:color="auto" w:fill="FFFFFF" w:themeFill="background1"/>
            <w:vAlign w:val="center"/>
          </w:tcPr>
          <w:p w14:paraId="2F46C62F" w14:textId="77777777" w:rsidR="00FD2B86" w:rsidRPr="00C52953" w:rsidRDefault="00FD2B86" w:rsidP="00FD2B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</w:pPr>
            <w:r w:rsidRPr="00C52953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  <w:t>Acid-Base Disorders</w:t>
            </w:r>
          </w:p>
          <w:p w14:paraId="626B976F" w14:textId="492DBDEF" w:rsidR="00FD2B86" w:rsidRPr="00C52953" w:rsidRDefault="00FD2B86" w:rsidP="00FD2B86">
            <w:pPr>
              <w:jc w:val="center"/>
              <w:rPr>
                <w:rStyle w:val="Strong"/>
                <w:rFonts w:ascii="Calibri" w:hAnsi="Calibri" w:cs="Calibri"/>
                <w:color w:val="000000" w:themeColor="text1"/>
              </w:rPr>
            </w:pPr>
            <w:r w:rsidRPr="00C52953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To evaluate bicarbonate levels in cases of metabolic acidosis or alkalosis.</w:t>
            </w:r>
          </w:p>
        </w:tc>
        <w:tc>
          <w:tcPr>
            <w:tcW w:w="4680" w:type="dxa"/>
            <w:tcBorders>
              <w:left w:val="single" w:sz="48" w:space="0" w:color="000000"/>
              <w:bottom w:val="single" w:sz="48" w:space="0" w:color="000000"/>
              <w:right w:val="single" w:sz="48" w:space="0" w:color="auto"/>
            </w:tcBorders>
            <w:shd w:val="clear" w:color="auto" w:fill="000000" w:themeFill="text1"/>
            <w:vAlign w:val="center"/>
          </w:tcPr>
          <w:p w14:paraId="549D66E6" w14:textId="084E17CA" w:rsidR="00FD2B86" w:rsidRPr="00C52953" w:rsidRDefault="00FD2B86" w:rsidP="00FD2B86">
            <w:pPr>
              <w:jc w:val="center"/>
              <w:rPr>
                <w:rStyle w:val="muitypography-root"/>
                <w:rFonts w:ascii="Calibri" w:hAnsi="Calibri" w:cs="Calibri"/>
                <w:color w:val="000000" w:themeColor="text1"/>
              </w:rPr>
            </w:pPr>
          </w:p>
        </w:tc>
      </w:tr>
      <w:tr w:rsidR="00FD2B86" w14:paraId="49A4D7A9" w14:textId="77777777" w:rsidTr="00376CCD">
        <w:trPr>
          <w:trHeight w:val="600"/>
          <w:jc w:val="center"/>
        </w:trPr>
        <w:tc>
          <w:tcPr>
            <w:tcW w:w="1220" w:type="dxa"/>
            <w:vMerge/>
            <w:tcBorders>
              <w:left w:val="single" w:sz="48" w:space="0" w:color="auto"/>
              <w:bottom w:val="single" w:sz="48" w:space="0" w:color="000000"/>
              <w:right w:val="single" w:sz="48" w:space="0" w:color="000000"/>
            </w:tcBorders>
            <w:shd w:val="clear" w:color="auto" w:fill="C1E4F5" w:themeFill="accent1" w:themeFillTint="33"/>
          </w:tcPr>
          <w:p w14:paraId="0B776152" w14:textId="77777777" w:rsidR="00FD2B86" w:rsidRDefault="00FD2B86" w:rsidP="00FD2B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shd w:val="clear" w:color="auto" w:fill="FFFFFF" w:themeFill="background1"/>
            <w:vAlign w:val="center"/>
          </w:tcPr>
          <w:p w14:paraId="7ADC50E3" w14:textId="77777777" w:rsidR="00FD2B86" w:rsidRPr="00C52953" w:rsidRDefault="00FD2B86" w:rsidP="00FD2B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</w:pPr>
            <w:r w:rsidRPr="00C52953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eastAsia="en-US"/>
              </w:rPr>
              <w:t>Monitoring Patients on Diuretics</w:t>
            </w:r>
          </w:p>
          <w:p w14:paraId="7DDD2BA6" w14:textId="71181736" w:rsidR="00FD2B86" w:rsidRPr="00C52953" w:rsidRDefault="00FD2B86" w:rsidP="00FD2B86">
            <w:pPr>
              <w:jc w:val="center"/>
              <w:rPr>
                <w:rStyle w:val="Strong"/>
                <w:rFonts w:ascii="Calibri" w:hAnsi="Calibri" w:cs="Calibri"/>
                <w:color w:val="000000" w:themeColor="text1"/>
              </w:rPr>
            </w:pPr>
            <w:r w:rsidRPr="00C52953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To check for electrolyte changes.</w:t>
            </w:r>
          </w:p>
        </w:tc>
        <w:tc>
          <w:tcPr>
            <w:tcW w:w="4680" w:type="dxa"/>
            <w:tcBorders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shd w:val="clear" w:color="auto" w:fill="000000" w:themeFill="text1"/>
            <w:vAlign w:val="center"/>
          </w:tcPr>
          <w:p w14:paraId="28E08D98" w14:textId="3DE242A4" w:rsidR="00FD2B86" w:rsidRPr="00C52953" w:rsidRDefault="00FD2B86" w:rsidP="00FD2B86">
            <w:pPr>
              <w:jc w:val="center"/>
              <w:rPr>
                <w:rStyle w:val="muitypography-root"/>
                <w:rFonts w:ascii="Calibri" w:hAnsi="Calibri" w:cs="Calibri"/>
                <w:color w:val="000000" w:themeColor="text1"/>
              </w:rPr>
            </w:pPr>
          </w:p>
        </w:tc>
      </w:tr>
    </w:tbl>
    <w:p w14:paraId="3B4B8C74" w14:textId="77777777" w:rsidR="00854B8A" w:rsidRDefault="00854B8A">
      <w:pPr>
        <w:rPr>
          <w:rFonts w:ascii="Calibri" w:hAnsi="Calibri" w:cs="Calibri"/>
          <w:b/>
          <w:bCs/>
          <w:color w:val="000000" w:themeColor="text1"/>
          <w:u w:val="single"/>
        </w:rPr>
        <w:sectPr w:rsidR="00854B8A">
          <w:pgSz w:w="12240" w:h="15840"/>
          <w:pgMar w:top="1440" w:right="1440" w:bottom="1440" w:left="1440" w:header="720" w:footer="720" w:gutter="0"/>
          <w:cols w:space="720"/>
        </w:sectPr>
      </w:pPr>
    </w:p>
    <w:p w14:paraId="459A04C9" w14:textId="5C581C19" w:rsidR="00201895" w:rsidRDefault="00854B8A">
      <w:pPr>
        <w:rPr>
          <w:rFonts w:ascii="Calibri" w:hAnsi="Calibri" w:cs="Calibri"/>
          <w:b/>
          <w:bCs/>
          <w:color w:val="000000" w:themeColor="text1"/>
          <w:u w:val="single"/>
        </w:rPr>
      </w:pPr>
      <w:r>
        <w:rPr>
          <w:rFonts w:ascii="Calibri" w:hAnsi="Calibri" w:cs="Calibri"/>
          <w:b/>
          <w:bCs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6432" behindDoc="1" locked="0" layoutInCell="1" allowOverlap="1" wp14:anchorId="3B3AE2BE" wp14:editId="0809DDF3">
            <wp:simplePos x="0" y="0"/>
            <wp:positionH relativeFrom="column">
              <wp:posOffset>-887730</wp:posOffset>
            </wp:positionH>
            <wp:positionV relativeFrom="page">
              <wp:posOffset>752475</wp:posOffset>
            </wp:positionV>
            <wp:extent cx="10058400" cy="6283960"/>
            <wp:effectExtent l="0" t="0" r="0" b="2540"/>
            <wp:wrapTight wrapText="bothSides">
              <wp:wrapPolygon edited="0">
                <wp:start x="0" y="0"/>
                <wp:lineTo x="0" y="21565"/>
                <wp:lineTo x="21573" y="21565"/>
                <wp:lineTo x="21573" y="0"/>
                <wp:lineTo x="0" y="0"/>
              </wp:wrapPolygon>
            </wp:wrapTight>
            <wp:docPr id="1476435915" name="Picture 7" descr="A diagram of a bmp and bmp and bmp and bmp and bmp and bmp and bmp and bmp and bmp and bmp and bmp and b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5915" name="Picture 7" descr="A diagram of a bmp and bmp and bmp and bmp and bmp and bmp and bmp and bmp and bmp and bmp and bmp and bm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95">
        <w:rPr>
          <w:rFonts w:ascii="Calibri" w:hAnsi="Calibri" w:cs="Calibri"/>
          <w:b/>
          <w:bCs/>
          <w:color w:val="000000" w:themeColor="text1"/>
          <w:u w:val="single"/>
        </w:rPr>
        <w:br w:type="page"/>
      </w:r>
    </w:p>
    <w:p w14:paraId="2996DD29" w14:textId="77777777" w:rsidR="00854B8A" w:rsidRDefault="00854B8A" w:rsidP="002D7890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color w:val="000000" w:themeColor="text1"/>
          <w:u w:val="single"/>
        </w:rPr>
        <w:sectPr w:rsidR="00854B8A" w:rsidSect="00854B8A"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723812E0" w14:textId="61CF9CE5" w:rsidR="00CD6BAB" w:rsidRPr="00C52953" w:rsidRDefault="002D7890" w:rsidP="002D7890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  <w:u w:val="single"/>
        </w:rPr>
      </w:pPr>
      <w:r w:rsidRPr="00C52953">
        <w:rPr>
          <w:rFonts w:ascii="Calibri" w:hAnsi="Calibri" w:cs="Calibri"/>
          <w:b/>
          <w:bCs/>
          <w:color w:val="000000" w:themeColor="text1"/>
          <w:sz w:val="36"/>
          <w:szCs w:val="36"/>
          <w:u w:val="single"/>
        </w:rPr>
        <w:lastRenderedPageBreak/>
        <w:t>Electrolyte Basic Interpretation</w:t>
      </w:r>
    </w:p>
    <w:p w14:paraId="68628AAA" w14:textId="59AD1C37" w:rsidR="00854B8A" w:rsidRPr="00C52953" w:rsidRDefault="00B07784" w:rsidP="00845250">
      <w:pPr>
        <w:spacing w:after="0" w:line="240" w:lineRule="auto"/>
        <w:jc w:val="center"/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52953">
        <w:rPr>
          <w:rFonts w:ascii="Calibri" w:hAnsi="Calibri" w:cs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4FCD132" wp14:editId="38FD5319">
            <wp:simplePos x="0" y="0"/>
            <wp:positionH relativeFrom="column">
              <wp:posOffset>-847725</wp:posOffset>
            </wp:positionH>
            <wp:positionV relativeFrom="page">
              <wp:posOffset>1452245</wp:posOffset>
            </wp:positionV>
            <wp:extent cx="9963785" cy="6224905"/>
            <wp:effectExtent l="0" t="0" r="5715" b="0"/>
            <wp:wrapTight wrapText="bothSides">
              <wp:wrapPolygon edited="0">
                <wp:start x="0" y="0"/>
                <wp:lineTo x="0" y="21549"/>
                <wp:lineTo x="21585" y="21549"/>
                <wp:lineTo x="21585" y="0"/>
                <wp:lineTo x="0" y="0"/>
              </wp:wrapPolygon>
            </wp:wrapTight>
            <wp:docPr id="604301287" name="Picture 6" descr="A collage of several different types of medical rec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01287" name="Picture 6" descr="A collage of several different types of medical record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785" cy="622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4F9" w:rsidRPr="00C52953">
        <w:rPr>
          <w:rFonts w:ascii="Calibri" w:hAnsi="Calibri" w:cs="Calibri"/>
          <w:b/>
          <w:bCs/>
          <w:color w:val="000000" w:themeColor="text1"/>
          <w:sz w:val="28"/>
          <w:szCs w:val="28"/>
        </w:rPr>
        <w:t>Etiologies for each electrolyte deficiencies</w:t>
      </w:r>
      <w:r w:rsidR="002D7890" w:rsidRPr="00C5295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: </w:t>
      </w:r>
      <w:hyperlink r:id="rId9" w:history="1">
        <w:r w:rsidR="00F60FEC" w:rsidRPr="00C52953">
          <w:rPr>
            <w:rStyle w:val="Hyperlink"/>
            <w:rFonts w:ascii="Calibri" w:hAnsi="Calibri" w:cs="Calibri"/>
            <w:b/>
            <w:bCs/>
            <w:color w:val="000000" w:themeColor="text1"/>
            <w:sz w:val="22"/>
            <w:szCs w:val="22"/>
          </w:rPr>
          <w:t>https://clinicalproblemsolving.com/reasoning-content/dx-schema-electrolytes/</w:t>
        </w:r>
      </w:hyperlink>
      <w:r w:rsidR="00854B8A" w:rsidRPr="00C52953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</w:rPr>
        <w:br w:type="page"/>
      </w:r>
    </w:p>
    <w:p w14:paraId="30883217" w14:textId="30B01FC6" w:rsidR="00845250" w:rsidRDefault="00C52953" w:rsidP="00845250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8480" behindDoc="1" locked="0" layoutInCell="1" allowOverlap="1" wp14:anchorId="3B7BC9C9" wp14:editId="55E7C4D0">
            <wp:simplePos x="0" y="0"/>
            <wp:positionH relativeFrom="column">
              <wp:posOffset>-914400</wp:posOffset>
            </wp:positionH>
            <wp:positionV relativeFrom="page">
              <wp:posOffset>712470</wp:posOffset>
            </wp:positionV>
            <wp:extent cx="10017760" cy="6256020"/>
            <wp:effectExtent l="0" t="0" r="2540" b="5080"/>
            <wp:wrapTight wrapText="bothSides">
              <wp:wrapPolygon edited="0">
                <wp:start x="0" y="0"/>
                <wp:lineTo x="0" y="21574"/>
                <wp:lineTo x="21578" y="21574"/>
                <wp:lineTo x="21578" y="0"/>
                <wp:lineTo x="0" y="0"/>
              </wp:wrapPolygon>
            </wp:wrapTight>
            <wp:docPr id="2086322360" name="Picture 5" descr="A diagram of a diagram of different types of miner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22360" name="Picture 5" descr="A diagram of a diagram of different types of mineral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776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50">
        <w:rPr>
          <w:rFonts w:ascii="Calibri" w:hAnsi="Calibri" w:cs="Calibri"/>
          <w:color w:val="000000" w:themeColor="text1"/>
          <w:sz w:val="22"/>
          <w:szCs w:val="22"/>
        </w:rPr>
        <w:br w:type="page"/>
      </w:r>
    </w:p>
    <w:p w14:paraId="4BE8B20C" w14:textId="77777777" w:rsidR="00854B8A" w:rsidRDefault="00854B8A" w:rsidP="003948B2">
      <w:pPr>
        <w:jc w:val="center"/>
        <w:rPr>
          <w:rFonts w:ascii="Calibri" w:hAnsi="Calibri" w:cs="Calibri"/>
          <w:b/>
          <w:bCs/>
          <w:color w:val="000000" w:themeColor="text1"/>
          <w:u w:val="single"/>
        </w:rPr>
        <w:sectPr w:rsidR="00854B8A" w:rsidSect="00854B8A"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5B2493EB" w14:textId="2429A7CB" w:rsidR="003948B2" w:rsidRPr="00C52953" w:rsidRDefault="00C52953" w:rsidP="003948B2">
      <w:pPr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  <w:u w:val="single"/>
        </w:rPr>
      </w:pPr>
      <w:r w:rsidRPr="00C52953">
        <w:rPr>
          <w:rFonts w:ascii="Calibri" w:hAnsi="Calibri" w:cs="Calibri"/>
          <w:b/>
          <w:bCs/>
          <w:noProof/>
          <w:color w:val="000000" w:themeColor="text1"/>
          <w:sz w:val="36"/>
          <w:szCs w:val="36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F0863E" wp14:editId="56C20AF9">
                <wp:simplePos x="0" y="0"/>
                <wp:positionH relativeFrom="column">
                  <wp:posOffset>-941705</wp:posOffset>
                </wp:positionH>
                <wp:positionV relativeFrom="page">
                  <wp:posOffset>1244600</wp:posOffset>
                </wp:positionV>
                <wp:extent cx="7812405" cy="7705090"/>
                <wp:effectExtent l="0" t="0" r="0" b="3810"/>
                <wp:wrapTight wrapText="bothSides">
                  <wp:wrapPolygon edited="0">
                    <wp:start x="0" y="0"/>
                    <wp:lineTo x="0" y="21575"/>
                    <wp:lineTo x="21560" y="21575"/>
                    <wp:lineTo x="21560" y="0"/>
                    <wp:lineTo x="0" y="0"/>
                  </wp:wrapPolygon>
                </wp:wrapTight>
                <wp:docPr id="19490071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2405" cy="7705090"/>
                          <a:chOff x="0" y="0"/>
                          <a:chExt cx="7181850" cy="7147618"/>
                        </a:xfrm>
                      </wpg:grpSpPr>
                      <pic:pic xmlns:pic="http://schemas.openxmlformats.org/drawingml/2006/picture">
                        <pic:nvPicPr>
                          <pic:cNvPr id="1445058917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395"/>
                          <a:stretch/>
                        </pic:blipFill>
                        <pic:spPr bwMode="auto">
                          <a:xfrm>
                            <a:off x="0" y="0"/>
                            <a:ext cx="7181850" cy="267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35267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0073"/>
                            <a:ext cx="7181850" cy="448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B706D" id="Group 2" o:spid="_x0000_s1026" style="position:absolute;margin-left:-74.15pt;margin-top:98pt;width:615.15pt;height:606.7pt;z-index:251671552;mso-position-vertical-relative:page;mso-width-relative:margin;mso-height-relative:margin" coordsize="71818,7147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//9H+6iiiivhz0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P//S/uoooor4c9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D//0/7qKKKK+HPQ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//9T+6iiiivhz0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P//V&#13;&#10;/uoooor4c9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D//1v7qKKKK+HPQ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//9f+6iiiivhz&#13;&#10;0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P//Q/uoooor4c9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D//0f7qKKKK+HPQ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//9L+6iiiivhz0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P//T/uoooor4c9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D//1P7qKKKK+HPQ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//9X+6iiiivhz0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P//W/uoo&#13;&#10;oor4c9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D//1/7qKKKK+HPQ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//9D+6iiiivhz0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P//R/uoooor4c9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D//0v7qKKKK+HPQ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//9P+6iiiivhz0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P//U/uoooor4c9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D//&#13;&#10;1f7qKKKK+HPQ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//9b+6iiiivhz0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71818;height:267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">
                  <v:imagedata r:id="rId13" o:title="" cropbottom="26473f"/>
                </v:shape>
                <v:shape id="Picture 2" o:spid="_x0000_s1028" type="#_x0000_t75" style="position:absolute;top:26600;width:71818;height:448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">
                  <v:imagedata r:id="rId14" o:title=""/>
                </v:shape>
                <w10:wrap type="tight" anchory="page"/>
              </v:group>
            </w:pict>
          </mc:Fallback>
        </mc:AlternateContent>
      </w:r>
      <w:r w:rsidR="002D7890" w:rsidRPr="00C52953">
        <w:rPr>
          <w:rFonts w:ascii="Calibri" w:hAnsi="Calibri" w:cs="Calibri"/>
          <w:b/>
          <w:bCs/>
          <w:color w:val="000000" w:themeColor="text1"/>
          <w:sz w:val="36"/>
          <w:szCs w:val="36"/>
          <w:u w:val="single"/>
        </w:rPr>
        <w:t>LFTs Basic Interpretation</w:t>
      </w:r>
    </w:p>
    <w:p w14:paraId="04C60DFE" w14:textId="4866D444" w:rsidR="003E2580" w:rsidRDefault="000E38A8">
      <w:pPr>
        <w:rPr>
          <w:rFonts w:ascii="Calibri" w:hAnsi="Calibri" w:cs="Calibri"/>
          <w:b/>
          <w:bCs/>
          <w:color w:val="000000" w:themeColor="text1"/>
          <w:u w:val="single"/>
        </w:rPr>
      </w:pPr>
      <w:r w:rsidRPr="003948B2">
        <w:rPr>
          <w:rFonts w:ascii="Calibri" w:hAnsi="Calibri" w:cs="Calibri"/>
          <w:color w:val="000000" w:themeColor="text1"/>
          <w:sz w:val="22"/>
          <w:szCs w:val="22"/>
        </w:rPr>
        <w:br w:type="page"/>
      </w:r>
      <w:r w:rsidR="003E2580">
        <w:rPr>
          <w:rFonts w:ascii="Calibri" w:hAnsi="Calibri" w:cs="Calibri"/>
          <w:b/>
          <w:bCs/>
          <w:noProof/>
          <w:color w:val="000000" w:themeColor="text1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84B0EF1" wp14:editId="65D53C9C">
                <wp:simplePos x="0" y="0"/>
                <wp:positionH relativeFrom="column">
                  <wp:posOffset>-768350</wp:posOffset>
                </wp:positionH>
                <wp:positionV relativeFrom="paragraph">
                  <wp:posOffset>0</wp:posOffset>
                </wp:positionV>
                <wp:extent cx="7454900" cy="8417560"/>
                <wp:effectExtent l="0" t="0" r="0" b="2540"/>
                <wp:wrapTight wrapText="bothSides">
                  <wp:wrapPolygon edited="0">
                    <wp:start x="0" y="0"/>
                    <wp:lineTo x="0" y="21574"/>
                    <wp:lineTo x="21563" y="21574"/>
                    <wp:lineTo x="21563" y="0"/>
                    <wp:lineTo x="0" y="0"/>
                  </wp:wrapPolygon>
                </wp:wrapTight>
                <wp:docPr id="7196685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900" cy="8417560"/>
                          <a:chOff x="0" y="0"/>
                          <a:chExt cx="7172961" cy="8089553"/>
                        </a:xfrm>
                      </wpg:grpSpPr>
                      <pic:pic xmlns:pic="http://schemas.openxmlformats.org/drawingml/2006/picture">
                        <pic:nvPicPr>
                          <pic:cNvPr id="299831001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62"/>
                          <a:stretch/>
                        </pic:blipFill>
                        <pic:spPr bwMode="auto">
                          <a:xfrm>
                            <a:off x="0" y="0"/>
                            <a:ext cx="7172960" cy="360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872621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07723"/>
                            <a:ext cx="7172961" cy="4481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DE622" id="Group 1" o:spid="_x0000_s1026" style="position:absolute;margin-left:-60.5pt;margin-top:0;width:587pt;height:662.8pt;z-index:251674624;mso-width-relative:margin;mso-height-relative:margin" coordsize="71729,8089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D//1P7qKKKK+HPQ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//9X+6iiiivhz0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P//W/uoooor4c9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D//1/7qKKKK+HPQ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//9D+6iii&#13;&#10;ivhz0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P//R/uoooor4c9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D//0v7qKKKK+HPQ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//9P+6iiiivhz0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P//U/uoooor4c9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D//1f7qKKKK+HPQ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//9b+6iiiivhz0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">
                <v:shape id="Picture 3" o:spid="_x0000_s1027" type="#_x0000_t75" style="position:absolute;width:71729;height:360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">
                  <v:imagedata r:id="rId17" o:title="" cropbottom="12886f"/>
                </v:shape>
                <v:shape id="Picture 6" o:spid="_x0000_s1028" type="#_x0000_t75" style="position:absolute;top:36077;width:71729;height:448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">
                  <v:imagedata r:id="rId18" o:title=""/>
                </v:shape>
                <w10:wrap type="tight"/>
              </v:group>
            </w:pict>
          </mc:Fallback>
        </mc:AlternateContent>
      </w:r>
      <w:r w:rsidR="003E2580">
        <w:rPr>
          <w:rFonts w:ascii="Calibri" w:hAnsi="Calibri" w:cs="Calibri"/>
          <w:b/>
          <w:bCs/>
          <w:color w:val="000000" w:themeColor="text1"/>
          <w:u w:val="single"/>
        </w:rPr>
        <w:br w:type="page"/>
      </w:r>
    </w:p>
    <w:p w14:paraId="37E5D787" w14:textId="2F2A4C83" w:rsidR="007D064A" w:rsidRPr="007D064A" w:rsidRDefault="00534B36" w:rsidP="007D064A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color w:val="000000" w:themeColor="text1"/>
          <w:u w:val="single"/>
        </w:rPr>
      </w:pPr>
      <w:r w:rsidRPr="003E2580">
        <w:rPr>
          <w:rFonts w:ascii="Calibri" w:hAnsi="Calibri" w:cs="Calibri"/>
          <w:b/>
          <w:bCs/>
          <w:noProof/>
          <w:color w:val="000000" w:themeColor="text1"/>
          <w:sz w:val="36"/>
          <w:szCs w:val="36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815151" wp14:editId="3468EF30">
                <wp:simplePos x="0" y="0"/>
                <wp:positionH relativeFrom="column">
                  <wp:posOffset>-14605</wp:posOffset>
                </wp:positionH>
                <wp:positionV relativeFrom="paragraph">
                  <wp:posOffset>313373</wp:posOffset>
                </wp:positionV>
                <wp:extent cx="5814695" cy="6769735"/>
                <wp:effectExtent l="0" t="0" r="1905" b="0"/>
                <wp:wrapTight wrapText="bothSides">
                  <wp:wrapPolygon edited="0">
                    <wp:start x="0" y="0"/>
                    <wp:lineTo x="0" y="21557"/>
                    <wp:lineTo x="21560" y="21557"/>
                    <wp:lineTo x="21560" y="0"/>
                    <wp:lineTo x="0" y="0"/>
                  </wp:wrapPolygon>
                </wp:wrapTight>
                <wp:docPr id="5059174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695" cy="6769735"/>
                          <a:chOff x="0" y="0"/>
                          <a:chExt cx="5948680" cy="6926238"/>
                        </a:xfrm>
                      </wpg:grpSpPr>
                      <pic:pic xmlns:pic="http://schemas.openxmlformats.org/drawingml/2006/picture">
                        <pic:nvPicPr>
                          <pic:cNvPr id="1936430934" name="Picture 8" descr="A diagram of a flow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3207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3369990" name="Picture 1" descr="A diagram of a human he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12123"/>
                            <a:ext cx="5943600" cy="3714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C602E" id="Group 2" o:spid="_x0000_s1026" style="position:absolute;margin-left:-1.15pt;margin-top:24.7pt;width:457.85pt;height:533.05pt;z-index:251664384;mso-width-relative:margin;mso-height-relative:margin" coordsize="59486,69262" o:gfxdata="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BY/9oADAMBAAIRAxEAPwD+6iiiivhz0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//1v7qKKKK+HPQ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A diagram of a flowchart&#10;&#10;Description automatically generated" style="position:absolute;width:59486;height:320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">
                  <v:imagedata r:id="rId21" o:title="A diagram of a flowchart&#10;&#10;Description automatically generated"/>
                </v:shape>
                <v:shape id="Picture 1" o:spid="_x0000_s1028" type="#_x0000_t75" alt="A diagram of a human heart&#10;&#10;Description automatically generated" style="position:absolute;top:32121;width:59436;height:371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">
                  <v:imagedata r:id="rId22" o:title="A diagram of a human heart&#10;&#10;Description automatically generated"/>
                </v:shape>
                <w10:wrap type="tight"/>
              </v:group>
            </w:pict>
          </mc:Fallback>
        </mc:AlternateContent>
      </w:r>
      <w:r w:rsidR="00880004" w:rsidRPr="003E2580">
        <w:rPr>
          <w:rFonts w:ascii="Calibri" w:hAnsi="Calibri" w:cs="Calibri"/>
          <w:b/>
          <w:bCs/>
          <w:color w:val="000000" w:themeColor="text1"/>
          <w:sz w:val="36"/>
          <w:szCs w:val="36"/>
          <w:u w:val="single"/>
        </w:rPr>
        <w:t>Hemodynamic Interpretation</w:t>
      </w:r>
    </w:p>
    <w:p w14:paraId="3E5AF2E0" w14:textId="445151BD" w:rsidR="00537710" w:rsidRPr="001216CF" w:rsidRDefault="00537710" w:rsidP="006156FD">
      <w:pPr>
        <w:spacing w:after="0" w:line="240" w:lineRule="auto"/>
        <w:contextualSpacing/>
        <w:rPr>
          <w:rFonts w:ascii="Calibri" w:eastAsia="Times New Roman" w:hAnsi="Calibri" w:cs="Calibri"/>
          <w:color w:val="000000" w:themeColor="text1"/>
          <w:u w:val="single"/>
          <w:lang w:eastAsia="en-US"/>
        </w:rPr>
      </w:pPr>
      <w:r w:rsidRPr="001216CF">
        <w:rPr>
          <w:rFonts w:ascii="Calibri" w:eastAsia="Times New Roman" w:hAnsi="Calibri" w:cs="Calibri"/>
          <w:b/>
          <w:bCs/>
          <w:color w:val="000000" w:themeColor="text1"/>
          <w:u w:val="single"/>
          <w:lang w:eastAsia="en-US"/>
        </w:rPr>
        <w:t>Clinical Integration:</w:t>
      </w:r>
    </w:p>
    <w:p w14:paraId="42244F72" w14:textId="11C6AED7" w:rsidR="00537710" w:rsidRPr="001216CF" w:rsidRDefault="0051517F" w:rsidP="006156FD">
      <w:pPr>
        <w:numPr>
          <w:ilvl w:val="0"/>
          <w:numId w:val="17"/>
        </w:numPr>
        <w:spacing w:after="0" w:line="240" w:lineRule="auto"/>
        <w:contextualSpacing/>
        <w:rPr>
          <w:rFonts w:ascii="Calibri" w:eastAsia="Times New Roman" w:hAnsi="Calibri" w:cs="Calibri"/>
          <w:color w:val="000000" w:themeColor="text1"/>
          <w:lang w:eastAsia="en-US"/>
        </w:rPr>
      </w:pPr>
      <w:r w:rsidRPr="001216CF">
        <w:rPr>
          <w:rFonts w:ascii="Calibri" w:eastAsia="Times New Roman" w:hAnsi="Calibri" w:cs="Calibri"/>
          <w:b/>
          <w:bCs/>
          <w:color w:val="000000" w:themeColor="text1"/>
          <w:lang w:eastAsia="en-US"/>
        </w:rPr>
        <w:t xml:space="preserve">Clinical </w:t>
      </w:r>
      <w:r w:rsidR="00537710" w:rsidRPr="001216CF">
        <w:rPr>
          <w:rFonts w:ascii="Calibri" w:eastAsia="Times New Roman" w:hAnsi="Calibri" w:cs="Calibri"/>
          <w:b/>
          <w:bCs/>
          <w:color w:val="000000" w:themeColor="text1"/>
          <w:lang w:eastAsia="en-US"/>
        </w:rPr>
        <w:t>Contextual Interpretation:</w:t>
      </w:r>
      <w:r w:rsidR="00537710" w:rsidRPr="001216CF">
        <w:rPr>
          <w:rFonts w:ascii="Calibri" w:eastAsia="Times New Roman" w:hAnsi="Calibri" w:cs="Calibri"/>
          <w:color w:val="000000" w:themeColor="text1"/>
          <w:lang w:eastAsia="en-US"/>
        </w:rPr>
        <w:t xml:space="preserve"> Consider clinical context (e.g., trauma, sepsis) when interpreting hemodynamic data</w:t>
      </w:r>
    </w:p>
    <w:p w14:paraId="3430B472" w14:textId="6B6CAB1D" w:rsidR="0060784E" w:rsidRPr="001216CF" w:rsidRDefault="00537710" w:rsidP="006156FD">
      <w:pPr>
        <w:numPr>
          <w:ilvl w:val="0"/>
          <w:numId w:val="17"/>
        </w:numPr>
        <w:spacing w:after="0" w:line="240" w:lineRule="auto"/>
        <w:contextualSpacing/>
        <w:rPr>
          <w:rFonts w:ascii="Calibri" w:eastAsia="Times New Roman" w:hAnsi="Calibri" w:cs="Calibri"/>
          <w:color w:val="000000" w:themeColor="text1"/>
          <w:lang w:eastAsia="en-US"/>
        </w:rPr>
      </w:pPr>
      <w:r w:rsidRPr="001216CF">
        <w:rPr>
          <w:rFonts w:ascii="Calibri" w:eastAsia="Times New Roman" w:hAnsi="Calibri" w:cs="Calibri"/>
          <w:b/>
          <w:bCs/>
          <w:color w:val="000000" w:themeColor="text1"/>
          <w:lang w:eastAsia="en-US"/>
        </w:rPr>
        <w:t>Monitoring and Treatment:</w:t>
      </w:r>
      <w:r w:rsidRPr="001216CF">
        <w:rPr>
          <w:rFonts w:ascii="Calibri" w:eastAsia="Times New Roman" w:hAnsi="Calibri" w:cs="Calibri"/>
          <w:color w:val="000000" w:themeColor="text1"/>
          <w:lang w:eastAsia="en-US"/>
        </w:rPr>
        <w:t xml:space="preserve"> Hemodynamic monitoring guides fluid resuscitation, vasopressor use, and other interventions to optimize perfusion and cardiac function</w:t>
      </w:r>
    </w:p>
    <w:sectPr w:rsidR="0060784E" w:rsidRPr="001216C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37007"/>
    <w:multiLevelType w:val="multilevel"/>
    <w:tmpl w:val="0D56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E4088"/>
    <w:multiLevelType w:val="hybridMultilevel"/>
    <w:tmpl w:val="D3E6AD94"/>
    <w:lvl w:ilvl="0" w:tplc="48426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5060"/>
    <w:multiLevelType w:val="multilevel"/>
    <w:tmpl w:val="7AD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338E0"/>
    <w:multiLevelType w:val="hybridMultilevel"/>
    <w:tmpl w:val="5880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6079"/>
    <w:multiLevelType w:val="multilevel"/>
    <w:tmpl w:val="97F8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54DD9"/>
    <w:multiLevelType w:val="hybridMultilevel"/>
    <w:tmpl w:val="9F54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0FBD"/>
    <w:multiLevelType w:val="hybridMultilevel"/>
    <w:tmpl w:val="F35CD524"/>
    <w:lvl w:ilvl="0" w:tplc="48426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05D0"/>
    <w:multiLevelType w:val="hybridMultilevel"/>
    <w:tmpl w:val="7DD8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94BF1"/>
    <w:multiLevelType w:val="hybridMultilevel"/>
    <w:tmpl w:val="5866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1431"/>
    <w:multiLevelType w:val="multilevel"/>
    <w:tmpl w:val="E726364C"/>
    <w:styleLink w:val="CurrentList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4D10FB7"/>
    <w:multiLevelType w:val="multilevel"/>
    <w:tmpl w:val="1DF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90CEC"/>
    <w:multiLevelType w:val="hybridMultilevel"/>
    <w:tmpl w:val="6228F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21F9D"/>
    <w:multiLevelType w:val="hybridMultilevel"/>
    <w:tmpl w:val="E72636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3D660AF"/>
    <w:multiLevelType w:val="hybridMultilevel"/>
    <w:tmpl w:val="EAAC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84C46"/>
    <w:multiLevelType w:val="hybridMultilevel"/>
    <w:tmpl w:val="22D6C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71FF"/>
    <w:multiLevelType w:val="multilevel"/>
    <w:tmpl w:val="389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A79C2"/>
    <w:multiLevelType w:val="multilevel"/>
    <w:tmpl w:val="D064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65364"/>
    <w:multiLevelType w:val="multilevel"/>
    <w:tmpl w:val="BBE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602B1"/>
    <w:multiLevelType w:val="hybridMultilevel"/>
    <w:tmpl w:val="EAC8C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B4162"/>
    <w:multiLevelType w:val="hybridMultilevel"/>
    <w:tmpl w:val="30B4BC8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4C33AB"/>
    <w:multiLevelType w:val="hybridMultilevel"/>
    <w:tmpl w:val="5CE40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C02EA"/>
    <w:multiLevelType w:val="multilevel"/>
    <w:tmpl w:val="199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01476"/>
    <w:multiLevelType w:val="multilevel"/>
    <w:tmpl w:val="573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808A7"/>
    <w:multiLevelType w:val="hybridMultilevel"/>
    <w:tmpl w:val="3A30C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C5784"/>
    <w:multiLevelType w:val="multilevel"/>
    <w:tmpl w:val="5402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45884"/>
    <w:multiLevelType w:val="hybridMultilevel"/>
    <w:tmpl w:val="F18E87BC"/>
    <w:lvl w:ilvl="0" w:tplc="48426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F4A"/>
    <w:multiLevelType w:val="multilevel"/>
    <w:tmpl w:val="D3E6AD94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F6BB3"/>
    <w:multiLevelType w:val="multilevel"/>
    <w:tmpl w:val="EAAC502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F2B60"/>
    <w:multiLevelType w:val="hybridMultilevel"/>
    <w:tmpl w:val="82C2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410F4"/>
    <w:multiLevelType w:val="multilevel"/>
    <w:tmpl w:val="081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C666E3"/>
    <w:multiLevelType w:val="hybridMultilevel"/>
    <w:tmpl w:val="B492E328"/>
    <w:lvl w:ilvl="0" w:tplc="48426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3053C"/>
    <w:multiLevelType w:val="multilevel"/>
    <w:tmpl w:val="185C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6E23A0"/>
    <w:multiLevelType w:val="multilevel"/>
    <w:tmpl w:val="F21C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BF143A"/>
    <w:multiLevelType w:val="hybridMultilevel"/>
    <w:tmpl w:val="36B2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047099">
    <w:abstractNumId w:val="12"/>
  </w:num>
  <w:num w:numId="2" w16cid:durableId="1556700977">
    <w:abstractNumId w:val="9"/>
  </w:num>
  <w:num w:numId="3" w16cid:durableId="516431076">
    <w:abstractNumId w:val="3"/>
  </w:num>
  <w:num w:numId="4" w16cid:durableId="189269048">
    <w:abstractNumId w:val="8"/>
  </w:num>
  <w:num w:numId="5" w16cid:durableId="2105370367">
    <w:abstractNumId w:val="7"/>
  </w:num>
  <w:num w:numId="6" w16cid:durableId="290939880">
    <w:abstractNumId w:val="5"/>
  </w:num>
  <w:num w:numId="7" w16cid:durableId="2102486162">
    <w:abstractNumId w:val="32"/>
  </w:num>
  <w:num w:numId="8" w16cid:durableId="389235662">
    <w:abstractNumId w:val="29"/>
  </w:num>
  <w:num w:numId="9" w16cid:durableId="137311815">
    <w:abstractNumId w:val="17"/>
  </w:num>
  <w:num w:numId="10" w16cid:durableId="173082632">
    <w:abstractNumId w:val="4"/>
  </w:num>
  <w:num w:numId="11" w16cid:durableId="1738211374">
    <w:abstractNumId w:val="22"/>
  </w:num>
  <w:num w:numId="12" w16cid:durableId="317732987">
    <w:abstractNumId w:val="10"/>
  </w:num>
  <w:num w:numId="13" w16cid:durableId="231351540">
    <w:abstractNumId w:val="2"/>
  </w:num>
  <w:num w:numId="14" w16cid:durableId="1325158860">
    <w:abstractNumId w:val="21"/>
  </w:num>
  <w:num w:numId="15" w16cid:durableId="261108734">
    <w:abstractNumId w:val="16"/>
  </w:num>
  <w:num w:numId="16" w16cid:durableId="471337048">
    <w:abstractNumId w:val="24"/>
  </w:num>
  <w:num w:numId="17" w16cid:durableId="1253397556">
    <w:abstractNumId w:val="15"/>
  </w:num>
  <w:num w:numId="18" w16cid:durableId="1525092756">
    <w:abstractNumId w:val="33"/>
  </w:num>
  <w:num w:numId="19" w16cid:durableId="68382988">
    <w:abstractNumId w:val="19"/>
  </w:num>
  <w:num w:numId="20" w16cid:durableId="1861818922">
    <w:abstractNumId w:val="28"/>
  </w:num>
  <w:num w:numId="21" w16cid:durableId="1525361376">
    <w:abstractNumId w:val="31"/>
  </w:num>
  <w:num w:numId="22" w16cid:durableId="2132163456">
    <w:abstractNumId w:val="0"/>
  </w:num>
  <w:num w:numId="23" w16cid:durableId="1796942156">
    <w:abstractNumId w:val="14"/>
  </w:num>
  <w:num w:numId="24" w16cid:durableId="1756903712">
    <w:abstractNumId w:val="13"/>
  </w:num>
  <w:num w:numId="25" w16cid:durableId="266473877">
    <w:abstractNumId w:val="27"/>
  </w:num>
  <w:num w:numId="26" w16cid:durableId="1370375201">
    <w:abstractNumId w:val="1"/>
  </w:num>
  <w:num w:numId="27" w16cid:durableId="391855710">
    <w:abstractNumId w:val="26"/>
  </w:num>
  <w:num w:numId="28" w16cid:durableId="1245530697">
    <w:abstractNumId w:val="6"/>
  </w:num>
  <w:num w:numId="29" w16cid:durableId="142353044">
    <w:abstractNumId w:val="20"/>
  </w:num>
  <w:num w:numId="30" w16cid:durableId="762914328">
    <w:abstractNumId w:val="11"/>
  </w:num>
  <w:num w:numId="31" w16cid:durableId="1582761255">
    <w:abstractNumId w:val="25"/>
  </w:num>
  <w:num w:numId="32" w16cid:durableId="326713784">
    <w:abstractNumId w:val="30"/>
  </w:num>
  <w:num w:numId="33" w16cid:durableId="1276516830">
    <w:abstractNumId w:val="23"/>
  </w:num>
  <w:num w:numId="34" w16cid:durableId="12820285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D459C"/>
    <w:rsid w:val="00012A8D"/>
    <w:rsid w:val="00026DC2"/>
    <w:rsid w:val="000357CB"/>
    <w:rsid w:val="00036062"/>
    <w:rsid w:val="00043084"/>
    <w:rsid w:val="000518F3"/>
    <w:rsid w:val="00062AF7"/>
    <w:rsid w:val="00074795"/>
    <w:rsid w:val="00084D3C"/>
    <w:rsid w:val="000956AA"/>
    <w:rsid w:val="000A5FC8"/>
    <w:rsid w:val="000B020E"/>
    <w:rsid w:val="000B5F2A"/>
    <w:rsid w:val="000C1631"/>
    <w:rsid w:val="000C4E09"/>
    <w:rsid w:val="000E38A8"/>
    <w:rsid w:val="000F487F"/>
    <w:rsid w:val="00116437"/>
    <w:rsid w:val="001216CF"/>
    <w:rsid w:val="001422B0"/>
    <w:rsid w:val="00175698"/>
    <w:rsid w:val="001A10D2"/>
    <w:rsid w:val="001B16BD"/>
    <w:rsid w:val="001B2D4E"/>
    <w:rsid w:val="001C0C23"/>
    <w:rsid w:val="001D40F8"/>
    <w:rsid w:val="001E015A"/>
    <w:rsid w:val="001F5AB9"/>
    <w:rsid w:val="001F76BD"/>
    <w:rsid w:val="00201895"/>
    <w:rsid w:val="00216C96"/>
    <w:rsid w:val="00223460"/>
    <w:rsid w:val="002415C4"/>
    <w:rsid w:val="00242A3C"/>
    <w:rsid w:val="002552F9"/>
    <w:rsid w:val="00272357"/>
    <w:rsid w:val="002767D5"/>
    <w:rsid w:val="00292D64"/>
    <w:rsid w:val="002B7A0B"/>
    <w:rsid w:val="002D6AE3"/>
    <w:rsid w:val="002D7890"/>
    <w:rsid w:val="002E30E7"/>
    <w:rsid w:val="00316559"/>
    <w:rsid w:val="00321E34"/>
    <w:rsid w:val="00353FA3"/>
    <w:rsid w:val="00362CE6"/>
    <w:rsid w:val="00374B0E"/>
    <w:rsid w:val="00376CCD"/>
    <w:rsid w:val="003809A6"/>
    <w:rsid w:val="00381E2F"/>
    <w:rsid w:val="003948B2"/>
    <w:rsid w:val="003C0101"/>
    <w:rsid w:val="003E2580"/>
    <w:rsid w:val="003F145F"/>
    <w:rsid w:val="004005E6"/>
    <w:rsid w:val="00426842"/>
    <w:rsid w:val="00440411"/>
    <w:rsid w:val="004438B6"/>
    <w:rsid w:val="004762A8"/>
    <w:rsid w:val="00481E0C"/>
    <w:rsid w:val="00483C15"/>
    <w:rsid w:val="00484D59"/>
    <w:rsid w:val="00495F7A"/>
    <w:rsid w:val="004B60AA"/>
    <w:rsid w:val="004C5377"/>
    <w:rsid w:val="004D5D8A"/>
    <w:rsid w:val="004E6FBC"/>
    <w:rsid w:val="00510EC4"/>
    <w:rsid w:val="00512605"/>
    <w:rsid w:val="0051517F"/>
    <w:rsid w:val="005320F3"/>
    <w:rsid w:val="005345AD"/>
    <w:rsid w:val="00534B36"/>
    <w:rsid w:val="00537710"/>
    <w:rsid w:val="00551CE7"/>
    <w:rsid w:val="005579F4"/>
    <w:rsid w:val="00567374"/>
    <w:rsid w:val="0058299D"/>
    <w:rsid w:val="005848FA"/>
    <w:rsid w:val="00597883"/>
    <w:rsid w:val="005A21EA"/>
    <w:rsid w:val="005C06A5"/>
    <w:rsid w:val="005D09B4"/>
    <w:rsid w:val="005E12D6"/>
    <w:rsid w:val="005E15C0"/>
    <w:rsid w:val="005E1C7C"/>
    <w:rsid w:val="005E54F5"/>
    <w:rsid w:val="0060784E"/>
    <w:rsid w:val="006156FD"/>
    <w:rsid w:val="0063624D"/>
    <w:rsid w:val="00640692"/>
    <w:rsid w:val="00645B1B"/>
    <w:rsid w:val="006805C6"/>
    <w:rsid w:val="00680AFF"/>
    <w:rsid w:val="00693879"/>
    <w:rsid w:val="006A68D1"/>
    <w:rsid w:val="006C7C70"/>
    <w:rsid w:val="006E44C3"/>
    <w:rsid w:val="006F62B1"/>
    <w:rsid w:val="00707284"/>
    <w:rsid w:val="00707ECC"/>
    <w:rsid w:val="00711257"/>
    <w:rsid w:val="007429E8"/>
    <w:rsid w:val="00744F8E"/>
    <w:rsid w:val="00763C04"/>
    <w:rsid w:val="00776115"/>
    <w:rsid w:val="007A4B22"/>
    <w:rsid w:val="007B4B2D"/>
    <w:rsid w:val="007B5754"/>
    <w:rsid w:val="007D064A"/>
    <w:rsid w:val="007D669D"/>
    <w:rsid w:val="007D6C73"/>
    <w:rsid w:val="007F48BE"/>
    <w:rsid w:val="007F4E61"/>
    <w:rsid w:val="00804176"/>
    <w:rsid w:val="00805606"/>
    <w:rsid w:val="008109FD"/>
    <w:rsid w:val="00820132"/>
    <w:rsid w:val="008379A9"/>
    <w:rsid w:val="008440FE"/>
    <w:rsid w:val="00845250"/>
    <w:rsid w:val="00854B8A"/>
    <w:rsid w:val="00875AF6"/>
    <w:rsid w:val="00880004"/>
    <w:rsid w:val="008819F8"/>
    <w:rsid w:val="00883C83"/>
    <w:rsid w:val="008C1521"/>
    <w:rsid w:val="008C3900"/>
    <w:rsid w:val="008C658C"/>
    <w:rsid w:val="008D41EB"/>
    <w:rsid w:val="008D4893"/>
    <w:rsid w:val="008E2F53"/>
    <w:rsid w:val="008F39D4"/>
    <w:rsid w:val="008F60D3"/>
    <w:rsid w:val="008F7B5F"/>
    <w:rsid w:val="009228CE"/>
    <w:rsid w:val="00923F5D"/>
    <w:rsid w:val="009244BC"/>
    <w:rsid w:val="0093738D"/>
    <w:rsid w:val="0095410F"/>
    <w:rsid w:val="00962281"/>
    <w:rsid w:val="00994EC9"/>
    <w:rsid w:val="009B768F"/>
    <w:rsid w:val="009C3A38"/>
    <w:rsid w:val="009E0C17"/>
    <w:rsid w:val="009E3E73"/>
    <w:rsid w:val="009E47EF"/>
    <w:rsid w:val="00A029CF"/>
    <w:rsid w:val="00A078F1"/>
    <w:rsid w:val="00A14074"/>
    <w:rsid w:val="00A33B80"/>
    <w:rsid w:val="00A34A84"/>
    <w:rsid w:val="00A45F9C"/>
    <w:rsid w:val="00A70928"/>
    <w:rsid w:val="00A955DA"/>
    <w:rsid w:val="00AD0462"/>
    <w:rsid w:val="00AD17DF"/>
    <w:rsid w:val="00B04035"/>
    <w:rsid w:val="00B07784"/>
    <w:rsid w:val="00B61B79"/>
    <w:rsid w:val="00B626A7"/>
    <w:rsid w:val="00B77784"/>
    <w:rsid w:val="00B84F01"/>
    <w:rsid w:val="00B94B7B"/>
    <w:rsid w:val="00BB4054"/>
    <w:rsid w:val="00BB701F"/>
    <w:rsid w:val="00BD068C"/>
    <w:rsid w:val="00BE3B53"/>
    <w:rsid w:val="00BF0FCD"/>
    <w:rsid w:val="00C06D6F"/>
    <w:rsid w:val="00C177F5"/>
    <w:rsid w:val="00C204F9"/>
    <w:rsid w:val="00C2387A"/>
    <w:rsid w:val="00C52953"/>
    <w:rsid w:val="00C85074"/>
    <w:rsid w:val="00CC2BB2"/>
    <w:rsid w:val="00CD08AE"/>
    <w:rsid w:val="00CD6BAB"/>
    <w:rsid w:val="00CE4AA5"/>
    <w:rsid w:val="00CE53F4"/>
    <w:rsid w:val="00CF3062"/>
    <w:rsid w:val="00CF734D"/>
    <w:rsid w:val="00D14532"/>
    <w:rsid w:val="00D17E33"/>
    <w:rsid w:val="00D316E2"/>
    <w:rsid w:val="00D35771"/>
    <w:rsid w:val="00D36917"/>
    <w:rsid w:val="00D5578C"/>
    <w:rsid w:val="00D72B27"/>
    <w:rsid w:val="00D76EEF"/>
    <w:rsid w:val="00DA477A"/>
    <w:rsid w:val="00DA556C"/>
    <w:rsid w:val="00DA606A"/>
    <w:rsid w:val="00E13D01"/>
    <w:rsid w:val="00E13FE0"/>
    <w:rsid w:val="00E2610F"/>
    <w:rsid w:val="00E27B01"/>
    <w:rsid w:val="00E406A4"/>
    <w:rsid w:val="00E40722"/>
    <w:rsid w:val="00E564AC"/>
    <w:rsid w:val="00E85E0F"/>
    <w:rsid w:val="00E96794"/>
    <w:rsid w:val="00EB3AD2"/>
    <w:rsid w:val="00EB526C"/>
    <w:rsid w:val="00EC302B"/>
    <w:rsid w:val="00EC563F"/>
    <w:rsid w:val="00ED312B"/>
    <w:rsid w:val="00EE1203"/>
    <w:rsid w:val="00F0446E"/>
    <w:rsid w:val="00F04778"/>
    <w:rsid w:val="00F05014"/>
    <w:rsid w:val="00F163AE"/>
    <w:rsid w:val="00F21CA8"/>
    <w:rsid w:val="00F40482"/>
    <w:rsid w:val="00F55F15"/>
    <w:rsid w:val="00F60FEC"/>
    <w:rsid w:val="00F72AAE"/>
    <w:rsid w:val="00F845CA"/>
    <w:rsid w:val="00F91AB1"/>
    <w:rsid w:val="00F96A33"/>
    <w:rsid w:val="00FC2053"/>
    <w:rsid w:val="00FD2B86"/>
    <w:rsid w:val="00FD35CE"/>
    <w:rsid w:val="00FF2E2D"/>
    <w:rsid w:val="67A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D459C"/>
  <w15:chartTrackingRefBased/>
  <w15:docId w15:val="{60E4A299-A9B1-234F-A3A2-32E2FA6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9C3A38"/>
    <w:pPr>
      <w:ind w:left="720"/>
      <w:contextualSpacing/>
    </w:pPr>
  </w:style>
  <w:style w:type="numbering" w:customStyle="1" w:styleId="CurrentList1">
    <w:name w:val="Current List1"/>
    <w:uiPriority w:val="99"/>
    <w:rsid w:val="009C3A38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E967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F60F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FEC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537710"/>
  </w:style>
  <w:style w:type="character" w:customStyle="1" w:styleId="mord">
    <w:name w:val="mord"/>
    <w:basedOn w:val="DefaultParagraphFont"/>
    <w:rsid w:val="00537710"/>
  </w:style>
  <w:style w:type="character" w:customStyle="1" w:styleId="mrel">
    <w:name w:val="mrel"/>
    <w:basedOn w:val="DefaultParagraphFont"/>
    <w:rsid w:val="00537710"/>
  </w:style>
  <w:style w:type="character" w:customStyle="1" w:styleId="mbin">
    <w:name w:val="mbin"/>
    <w:basedOn w:val="DefaultParagraphFont"/>
    <w:rsid w:val="00537710"/>
  </w:style>
  <w:style w:type="character" w:customStyle="1" w:styleId="vlist-s">
    <w:name w:val="vlist-s"/>
    <w:basedOn w:val="DefaultParagraphFont"/>
    <w:rsid w:val="00537710"/>
  </w:style>
  <w:style w:type="table" w:styleId="TableGrid">
    <w:name w:val="Table Grid"/>
    <w:basedOn w:val="TableNormal"/>
    <w:uiPriority w:val="39"/>
    <w:rsid w:val="00B7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145F"/>
    <w:rPr>
      <w:color w:val="96607D" w:themeColor="followedHyperlink"/>
      <w:u w:val="single"/>
    </w:rPr>
  </w:style>
  <w:style w:type="character" w:customStyle="1" w:styleId="muitypography-root">
    <w:name w:val="muitypography-root"/>
    <w:basedOn w:val="DefaultParagraphFont"/>
    <w:rsid w:val="00551CE7"/>
  </w:style>
  <w:style w:type="character" w:customStyle="1" w:styleId="srccitationsxs4o6">
    <w:name w:val="src_citations__xs4o6"/>
    <w:basedOn w:val="DefaultParagraphFont"/>
    <w:rsid w:val="00551CE7"/>
  </w:style>
  <w:style w:type="paragraph" w:styleId="Revision">
    <w:name w:val="Revision"/>
    <w:hidden/>
    <w:uiPriority w:val="99"/>
    <w:semiHidden/>
    <w:rsid w:val="002D6AE3"/>
    <w:pPr>
      <w:spacing w:after="0" w:line="240" w:lineRule="auto"/>
    </w:pPr>
  </w:style>
  <w:style w:type="numbering" w:customStyle="1" w:styleId="CurrentList2">
    <w:name w:val="Current List2"/>
    <w:uiPriority w:val="99"/>
    <w:rsid w:val="00A33B80"/>
    <w:pPr>
      <w:numPr>
        <w:numId w:val="25"/>
      </w:numPr>
    </w:pPr>
  </w:style>
  <w:style w:type="numbering" w:customStyle="1" w:styleId="CurrentList3">
    <w:name w:val="Current List3"/>
    <w:uiPriority w:val="99"/>
    <w:rsid w:val="00A33B8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6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8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2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2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clinicalproblemsolving.com/reasoning-content/dx-schema-electrolytes/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45D54-3095-3D43-9E64-65FD7AF8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Links>
    <vt:vector size="30" baseType="variant">
      <vt:variant>
        <vt:i4>1966097</vt:i4>
      </vt:variant>
      <vt:variant>
        <vt:i4>12</vt:i4>
      </vt:variant>
      <vt:variant>
        <vt:i4>0</vt:i4>
      </vt:variant>
      <vt:variant>
        <vt:i4>5</vt:i4>
      </vt:variant>
      <vt:variant>
        <vt:lpwstr>https://clinicalproblemsolving.com/reasoning-content/dx-schema-electrolytes/</vt:lpwstr>
      </vt:variant>
      <vt:variant>
        <vt:lpwstr/>
      </vt:variant>
      <vt:variant>
        <vt:i4>2228279</vt:i4>
      </vt:variant>
      <vt:variant>
        <vt:i4>9</vt:i4>
      </vt:variant>
      <vt:variant>
        <vt:i4>0</vt:i4>
      </vt:variant>
      <vt:variant>
        <vt:i4>5</vt:i4>
      </vt:variant>
      <vt:variant>
        <vt:lpwstr>https://clinicalproblemsolving.com/thrombocytosis/</vt:lpwstr>
      </vt:variant>
      <vt:variant>
        <vt:lpwstr/>
      </vt:variant>
      <vt:variant>
        <vt:i4>6881387</vt:i4>
      </vt:variant>
      <vt:variant>
        <vt:i4>6</vt:i4>
      </vt:variant>
      <vt:variant>
        <vt:i4>0</vt:i4>
      </vt:variant>
      <vt:variant>
        <vt:i4>5</vt:i4>
      </vt:variant>
      <vt:variant>
        <vt:lpwstr>https://clinicalproblemsolving.com/dx-schema-thrombocytopenia/</vt:lpwstr>
      </vt:variant>
      <vt:variant>
        <vt:lpwstr/>
      </vt:variant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clinicalproblemsolving.com/polycythemia/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s://clinicalproblemsolving.com/dx-schema-anem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houache, Luay</dc:creator>
  <cp:keywords/>
  <dc:description/>
  <cp:lastModifiedBy>Luay Boulahouache</cp:lastModifiedBy>
  <cp:revision>6</cp:revision>
  <dcterms:created xsi:type="dcterms:W3CDTF">2024-10-15T00:23:00Z</dcterms:created>
  <dcterms:modified xsi:type="dcterms:W3CDTF">2024-10-20T18:44:00Z</dcterms:modified>
</cp:coreProperties>
</file>